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97860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13262A74" w14:textId="7DFC3A9D" w:rsidR="00E97AFD" w:rsidRDefault="00E97AFD">
          <w:pPr>
            <w:pStyle w:val="TOCHeading"/>
          </w:pPr>
          <w:r>
            <w:t>Contents</w:t>
          </w:r>
        </w:p>
        <w:p w14:paraId="6FAD6FDF" w14:textId="3D83C1B3" w:rsidR="002078F6" w:rsidRDefault="00E97AFD">
          <w:pPr>
            <w:pStyle w:val="TOC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11795" w:history="1">
            <w:r w:rsidR="002078F6" w:rsidRPr="008F0DCB">
              <w:rPr>
                <w:rStyle w:val="Hyperlink"/>
                <w:noProof/>
              </w:rPr>
              <w:t>I.</w:t>
            </w:r>
            <w:r w:rsidR="002078F6">
              <w:rPr>
                <w:rFonts w:eastAsiaTheme="minorEastAsia"/>
                <w:noProof/>
                <w:lang w:eastAsia="fr-FR"/>
              </w:rPr>
              <w:tab/>
            </w:r>
            <w:r w:rsidR="002078F6" w:rsidRPr="008F0DCB">
              <w:rPr>
                <w:rStyle w:val="Hyperlink"/>
                <w:noProof/>
              </w:rPr>
              <w:t>Présentation</w:t>
            </w:r>
            <w:r w:rsidR="002078F6">
              <w:rPr>
                <w:noProof/>
                <w:webHidden/>
              </w:rPr>
              <w:tab/>
            </w:r>
            <w:r w:rsidR="002078F6">
              <w:rPr>
                <w:noProof/>
                <w:webHidden/>
              </w:rPr>
              <w:fldChar w:fldCharType="begin"/>
            </w:r>
            <w:r w:rsidR="002078F6">
              <w:rPr>
                <w:noProof/>
                <w:webHidden/>
              </w:rPr>
              <w:instrText xml:space="preserve"> PAGEREF _Toc60411795 \h </w:instrText>
            </w:r>
            <w:r w:rsidR="002078F6">
              <w:rPr>
                <w:noProof/>
                <w:webHidden/>
              </w:rPr>
            </w:r>
            <w:r w:rsidR="002078F6">
              <w:rPr>
                <w:noProof/>
                <w:webHidden/>
              </w:rPr>
              <w:fldChar w:fldCharType="separate"/>
            </w:r>
            <w:r w:rsidR="002078F6">
              <w:rPr>
                <w:noProof/>
                <w:webHidden/>
              </w:rPr>
              <w:t>2</w:t>
            </w:r>
            <w:r w:rsidR="002078F6">
              <w:rPr>
                <w:noProof/>
                <w:webHidden/>
              </w:rPr>
              <w:fldChar w:fldCharType="end"/>
            </w:r>
          </w:hyperlink>
        </w:p>
        <w:p w14:paraId="6BA9C16F" w14:textId="016AB9A2" w:rsidR="002078F6" w:rsidRDefault="002078F6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60411796" w:history="1">
            <w:r w:rsidRPr="008F0DC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B03D" w14:textId="55758A5C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799" w:history="1">
            <w:r w:rsidRPr="008F0DC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Modèle Conceptuel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0A2C" w14:textId="4EB59075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0" w:history="1">
            <w:r w:rsidRPr="008F0DC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170B" w14:textId="35D6379F" w:rsidR="002078F6" w:rsidRDefault="002078F6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60411801" w:history="1">
            <w:r w:rsidRPr="008F0DC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Maquettes des Pag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F1C3" w14:textId="4412D9EE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2" w:history="1">
            <w:r w:rsidRPr="008F0DC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écran Men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ADD8" w14:textId="3FA3AC79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3" w:history="1">
            <w:r w:rsidRPr="008F0DC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jouter un Professionne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EF72" w14:textId="5D96337E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4" w:history="1">
            <w:r w:rsidRPr="008F0DC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jouter un Rendez-Vou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8FD3" w14:textId="5C53D066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5" w:history="1">
            <w:r w:rsidRPr="008F0DC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fficher Liste RDV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8052" w14:textId="5DA43E56" w:rsidR="002078F6" w:rsidRDefault="002078F6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60411806" w:history="1">
            <w:r w:rsidRPr="008F0DCB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Conception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AE7F" w14:textId="25869F55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7" w:history="1">
            <w:r w:rsidRPr="008F0DC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écr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668" w14:textId="5ED1F9A4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8" w:history="1">
            <w:r w:rsidRPr="008F0DC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jouter un Professionne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DD6E" w14:textId="2351FDB4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09" w:history="1">
            <w:r w:rsidRPr="008F0DC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jouter un Rendez-Vou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A325" w14:textId="33408549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10" w:history="1">
            <w:r w:rsidRPr="008F0DC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fficher Liste RDV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A8A6" w14:textId="1E4DDC92" w:rsidR="002078F6" w:rsidRDefault="002078F6">
          <w:pPr>
            <w:pStyle w:val="TOC1"/>
            <w:rPr>
              <w:rFonts w:eastAsiaTheme="minorEastAsia"/>
              <w:noProof/>
              <w:lang w:eastAsia="fr-FR"/>
            </w:rPr>
          </w:pPr>
          <w:hyperlink w:anchor="_Toc60411811" w:history="1">
            <w:r w:rsidRPr="008F0DCB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Code Comme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927D" w14:textId="62D01267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12" w:history="1">
            <w:r w:rsidRPr="008F0DC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A95D" w14:textId="7FDA20BB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13" w:history="1">
            <w:r w:rsidRPr="008F0D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Interfac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3A77" w14:textId="67B045AA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14" w:history="1">
            <w:r w:rsidRPr="008F0DC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Co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AD5C" w14:textId="04D02D9B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15" w:history="1">
            <w:r w:rsidRPr="008F0DC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jouter un Professionne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A339" w14:textId="721841D1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16" w:history="1">
            <w:r w:rsidRPr="008F0D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Interfac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A4D6" w14:textId="66D043FD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17" w:history="1">
            <w:r w:rsidRPr="008F0DC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Co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8B92" w14:textId="1DF95DB6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18" w:history="1">
            <w:r w:rsidRPr="008F0DC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jouter un Rendez-Vou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341D" w14:textId="46CDB06D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19" w:history="1">
            <w:r w:rsidRPr="008F0D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Interfac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E85F" w14:textId="68B94DB0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20" w:history="1">
            <w:r w:rsidRPr="008F0DC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Co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41F5" w14:textId="50B926A8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21" w:history="1">
            <w:r w:rsidRPr="008F0DC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Page « Afficher Liste RDV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0563" w14:textId="423548A6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22" w:history="1">
            <w:r w:rsidRPr="008F0DC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Interfa</w:t>
            </w:r>
            <w:r w:rsidRPr="008F0DCB">
              <w:rPr>
                <w:rStyle w:val="Hyperlink"/>
                <w:noProof/>
              </w:rPr>
              <w:t>c</w:t>
            </w:r>
            <w:r w:rsidRPr="008F0DCB">
              <w:rPr>
                <w:rStyle w:val="Hyperlink"/>
                <w:noProof/>
              </w:rPr>
              <w:t>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65FB" w14:textId="12B5BCFA" w:rsidR="002078F6" w:rsidRDefault="002078F6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0411823" w:history="1">
            <w:r w:rsidRPr="008F0DC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F0DCB">
              <w:rPr>
                <w:rStyle w:val="Hyperlink"/>
                <w:noProof/>
              </w:rPr>
              <w:t>Co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1ECE" w14:textId="390F00D7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24" w:history="1">
            <w:r w:rsidRPr="008F0DC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Classe objet « Professionne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AFC1" w14:textId="453F702E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25" w:history="1">
            <w:r w:rsidRPr="008F0DCB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Classe objet « Rendez-Vou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871B" w14:textId="2200D46A" w:rsidR="002078F6" w:rsidRDefault="002078F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411826" w:history="1">
            <w:r w:rsidRPr="008F0DCB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F0DCB">
              <w:rPr>
                <w:rStyle w:val="Hyperlink"/>
                <w:noProof/>
              </w:rPr>
              <w:t>Classe d’interaction avec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567E" w14:textId="7F980AB8" w:rsidR="00E97AFD" w:rsidRDefault="00E97AFD">
          <w:r>
            <w:rPr>
              <w:b/>
              <w:bCs/>
              <w:noProof/>
            </w:rPr>
            <w:fldChar w:fldCharType="end"/>
          </w:r>
        </w:p>
      </w:sdtContent>
    </w:sdt>
    <w:p w14:paraId="2F986D20" w14:textId="3FC5B649" w:rsidR="00F32EE4" w:rsidRDefault="00F32EE4">
      <w:r>
        <w:br w:type="page"/>
      </w:r>
    </w:p>
    <w:p w14:paraId="1EEEDC99" w14:textId="4AB6DD69" w:rsidR="006B7D87" w:rsidRDefault="00F32EE4" w:rsidP="00F32EE4">
      <w:pPr>
        <w:pStyle w:val="Heading1"/>
        <w:numPr>
          <w:ilvl w:val="0"/>
          <w:numId w:val="1"/>
        </w:numPr>
      </w:pPr>
      <w:bookmarkStart w:id="0" w:name="_Toc60411795"/>
      <w:r>
        <w:lastRenderedPageBreak/>
        <w:t>Présentation</w:t>
      </w:r>
      <w:bookmarkEnd w:id="0"/>
    </w:p>
    <w:p w14:paraId="6458E9D9" w14:textId="42100877" w:rsidR="00F32EE4" w:rsidRDefault="00F32EE4" w:rsidP="00F32EE4"/>
    <w:p w14:paraId="7C21A6E0" w14:textId="5375FFD5" w:rsidR="00F32EE4" w:rsidRDefault="00F32EE4" w:rsidP="00F32EE4">
      <w:r>
        <w:t>Le projet « Application GSB sous Android » est la création d’une application java, sous Android, permettant la visualisation et la gestion de professionnels et leurs rendez-vous depuis une base de données intégrée.</w:t>
      </w:r>
    </w:p>
    <w:p w14:paraId="70E47AA6" w14:textId="53A1B7C9" w:rsidR="00CE0662" w:rsidRDefault="00F32EE4" w:rsidP="00F32EE4">
      <w:r>
        <w:t>Pour cela nous allons utiliser différentes pages avec leurs fonction correspondantes définies en détails dans ce rapport.</w:t>
      </w:r>
    </w:p>
    <w:p w14:paraId="7E148B3C" w14:textId="77777777" w:rsidR="00CE0662" w:rsidRDefault="00CE0662">
      <w:r>
        <w:br w:type="page"/>
      </w:r>
    </w:p>
    <w:p w14:paraId="05BD8B9D" w14:textId="7C99441A" w:rsidR="00F32EE4" w:rsidRDefault="00E97AFD" w:rsidP="00CE0662">
      <w:pPr>
        <w:pStyle w:val="Heading1"/>
        <w:numPr>
          <w:ilvl w:val="0"/>
          <w:numId w:val="1"/>
        </w:numPr>
      </w:pPr>
      <w:bookmarkStart w:id="1" w:name="_Toc60411796"/>
      <w:r>
        <w:lastRenderedPageBreak/>
        <w:t>Conception de la Base de Données</w:t>
      </w:r>
      <w:bookmarkEnd w:id="1"/>
    </w:p>
    <w:p w14:paraId="06EFDE06" w14:textId="77777777" w:rsidR="00E97AFD" w:rsidRPr="00E97AFD" w:rsidRDefault="00E97AFD" w:rsidP="00E97AFD">
      <w:pPr>
        <w:pStyle w:val="ListParagraph"/>
        <w:keepNext/>
        <w:keepLines/>
        <w:numPr>
          <w:ilvl w:val="0"/>
          <w:numId w:val="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" w:name="_Toc60410179"/>
      <w:bookmarkStart w:id="3" w:name="_Toc60410303"/>
      <w:bookmarkStart w:id="4" w:name="_Toc60411279"/>
      <w:bookmarkStart w:id="5" w:name="_Toc60411797"/>
      <w:bookmarkEnd w:id="2"/>
      <w:bookmarkEnd w:id="3"/>
      <w:bookmarkEnd w:id="4"/>
      <w:bookmarkEnd w:id="5"/>
    </w:p>
    <w:p w14:paraId="1C8F7E28" w14:textId="77777777" w:rsidR="00E97AFD" w:rsidRPr="00E97AFD" w:rsidRDefault="00E97AFD" w:rsidP="00E97AFD">
      <w:pPr>
        <w:pStyle w:val="ListParagraph"/>
        <w:keepNext/>
        <w:keepLines/>
        <w:numPr>
          <w:ilvl w:val="0"/>
          <w:numId w:val="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6" w:name="_Toc60410180"/>
      <w:bookmarkStart w:id="7" w:name="_Toc60410304"/>
      <w:bookmarkStart w:id="8" w:name="_Toc60411280"/>
      <w:bookmarkStart w:id="9" w:name="_Toc60411798"/>
      <w:bookmarkEnd w:id="6"/>
      <w:bookmarkEnd w:id="7"/>
      <w:bookmarkEnd w:id="8"/>
      <w:bookmarkEnd w:id="9"/>
    </w:p>
    <w:p w14:paraId="1ED6A4E4" w14:textId="3B252F2C" w:rsidR="00E97AFD" w:rsidRPr="00E97AFD" w:rsidRDefault="00E97AFD" w:rsidP="00E97AFD">
      <w:pPr>
        <w:pStyle w:val="Heading2"/>
      </w:pPr>
      <w:bookmarkStart w:id="10" w:name="_Toc60411799"/>
      <w:r>
        <w:t>Modèle Conceptuel de Données (MCD)</w:t>
      </w:r>
      <w:bookmarkEnd w:id="10"/>
    </w:p>
    <w:p w14:paraId="4C7D4588" w14:textId="7CE14978" w:rsidR="00CE0662" w:rsidRDefault="00CE0662" w:rsidP="00CE0662"/>
    <w:p w14:paraId="4281DE5C" w14:textId="3FF21AA8" w:rsidR="00CE0662" w:rsidRDefault="00CE0662" w:rsidP="00CE0662">
      <w:r>
        <w:t>Le modèle conceptuel de données est un outil permettant la visualisation globale des relations entre les différentes tables de la base de données.</w:t>
      </w:r>
    </w:p>
    <w:p w14:paraId="21F32B1A" w14:textId="24140779" w:rsidR="00CE0662" w:rsidRDefault="00CE0662" w:rsidP="00CE0662"/>
    <w:tbl>
      <w:tblPr>
        <w:tblStyle w:val="TableGrid"/>
        <w:tblpPr w:leftFromText="141" w:rightFromText="141" w:vertAnchor="text" w:horzAnchor="page" w:tblpX="1921" w:tblpY="52"/>
        <w:tblW w:w="0" w:type="auto"/>
        <w:tblLook w:val="04A0" w:firstRow="1" w:lastRow="0" w:firstColumn="1" w:lastColumn="0" w:noHBand="0" w:noVBand="1"/>
      </w:tblPr>
      <w:tblGrid>
        <w:gridCol w:w="2286"/>
      </w:tblGrid>
      <w:tr w:rsidR="00CE0662" w14:paraId="0A706FBE" w14:textId="77777777" w:rsidTr="00CE0662">
        <w:trPr>
          <w:trHeight w:val="308"/>
        </w:trPr>
        <w:tc>
          <w:tcPr>
            <w:tcW w:w="2286" w:type="dxa"/>
          </w:tcPr>
          <w:p w14:paraId="6B006D5D" w14:textId="64D7D402" w:rsidR="00CE0662" w:rsidRDefault="00CE0662" w:rsidP="00CE0662">
            <w:r>
              <w:t>Professionnel</w:t>
            </w:r>
          </w:p>
        </w:tc>
      </w:tr>
      <w:tr w:rsidR="00CE0662" w14:paraId="720A8AB6" w14:textId="77777777" w:rsidTr="00CE0662">
        <w:trPr>
          <w:trHeight w:val="1571"/>
        </w:trPr>
        <w:tc>
          <w:tcPr>
            <w:tcW w:w="2286" w:type="dxa"/>
          </w:tcPr>
          <w:p w14:paraId="167B6F51" w14:textId="325347B1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 xml:space="preserve"> ID</w:t>
            </w:r>
          </w:p>
          <w:p w14:paraId="186A3F1C" w14:textId="554E3E61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BBE7FE" wp14:editId="68D320B8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53975</wp:posOffset>
                      </wp:positionV>
                      <wp:extent cx="18440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8A9E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35pt,4.25pt" to="2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Nom</w:t>
            </w:r>
          </w:p>
          <w:p w14:paraId="3F03CFFE" w14:textId="77777777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>Prénom</w:t>
            </w:r>
          </w:p>
          <w:p w14:paraId="104F0D4E" w14:textId="77777777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>Type</w:t>
            </w:r>
          </w:p>
          <w:p w14:paraId="43BE2E7F" w14:textId="04392A10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>Adresse</w:t>
            </w:r>
            <w:r w:rsidR="00E97AFD">
              <w:t>_</w:t>
            </w:r>
            <w:r>
              <w:t>mail</w:t>
            </w:r>
          </w:p>
        </w:tc>
      </w:tr>
    </w:tbl>
    <w:tbl>
      <w:tblPr>
        <w:tblStyle w:val="TableGrid"/>
        <w:tblpPr w:leftFromText="141" w:rightFromText="141" w:vertAnchor="text" w:horzAnchor="page" w:tblpX="7093" w:tblpY="88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E0662" w14:paraId="24D69A4B" w14:textId="77777777" w:rsidTr="00CE0662">
        <w:tc>
          <w:tcPr>
            <w:tcW w:w="1838" w:type="dxa"/>
          </w:tcPr>
          <w:p w14:paraId="4322B06A" w14:textId="26EA7E6F" w:rsidR="00CE0662" w:rsidRDefault="00CE0662" w:rsidP="00CE0662">
            <w:r>
              <w:t>Rendez-Vous</w:t>
            </w:r>
          </w:p>
        </w:tc>
      </w:tr>
      <w:tr w:rsidR="00CE0662" w14:paraId="42BCE41A" w14:textId="77777777" w:rsidTr="00CE0662">
        <w:trPr>
          <w:trHeight w:val="1562"/>
        </w:trPr>
        <w:tc>
          <w:tcPr>
            <w:tcW w:w="1838" w:type="dxa"/>
          </w:tcPr>
          <w:p w14:paraId="603FA57E" w14:textId="77777777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>ID</w:t>
            </w:r>
          </w:p>
          <w:p w14:paraId="7548B9E3" w14:textId="4375A763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>Date</w:t>
            </w:r>
          </w:p>
          <w:p w14:paraId="57E9E32C" w14:textId="43602F36" w:rsidR="00CE0662" w:rsidRDefault="00CE0662" w:rsidP="00CE0662">
            <w:pPr>
              <w:pStyle w:val="ListParagraph"/>
              <w:numPr>
                <w:ilvl w:val="0"/>
                <w:numId w:val="2"/>
              </w:numPr>
            </w:pPr>
            <w:r>
              <w:t>Heure</w:t>
            </w:r>
          </w:p>
        </w:tc>
      </w:tr>
    </w:tbl>
    <w:p w14:paraId="6554AC7A" w14:textId="637DF40B" w:rsidR="00CE0662" w:rsidRDefault="00E97AFD" w:rsidP="00CE06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20C45" wp14:editId="0C54C686">
                <wp:simplePos x="0" y="0"/>
                <wp:positionH relativeFrom="column">
                  <wp:posOffset>3253740</wp:posOffset>
                </wp:positionH>
                <wp:positionV relativeFrom="paragraph">
                  <wp:posOffset>52705</wp:posOffset>
                </wp:positionV>
                <wp:extent cx="411480" cy="3352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5C87E" w14:textId="3E0C80B7" w:rsidR="00E97AFD" w:rsidRDefault="00E97AFD" w:rsidP="00E97AFD">
                            <w:r>
                              <w:t>1</w:t>
                            </w:r>
                            <w:r>
                              <w:t>,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0C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6.2pt;margin-top:4.15pt;width:32.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" filled="f" stroked="f" strokeweight=".5pt">
                <v:textbox>
                  <w:txbxContent>
                    <w:p w14:paraId="5F75C87E" w14:textId="3E0C80B7" w:rsidR="00E97AFD" w:rsidRDefault="00E97AFD" w:rsidP="00E97AFD">
                      <w:r>
                        <w:t>1</w:t>
                      </w:r>
                      <w:r>
                        <w:t>,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E8CBD" wp14:editId="75AB8008">
                <wp:simplePos x="0" y="0"/>
                <wp:positionH relativeFrom="column">
                  <wp:posOffset>2178685</wp:posOffset>
                </wp:positionH>
                <wp:positionV relativeFrom="paragraph">
                  <wp:posOffset>130810</wp:posOffset>
                </wp:positionV>
                <wp:extent cx="1074420" cy="601980"/>
                <wp:effectExtent l="0" t="0" r="1143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01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BF846" w14:textId="7FCD463D" w:rsidR="00CE0662" w:rsidRDefault="00CE0662" w:rsidP="00CE0662">
                            <w:pPr>
                              <w:jc w:val="center"/>
                            </w:pPr>
                            <w:r>
                              <w:t>Conc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E8CBD" id="Oval 2" o:spid="_x0000_s1027" style="position:absolute;margin-left:171.55pt;margin-top:10.3pt;width:84.6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" filled="f" strokecolor="black [3213]" strokeweight="1pt">
                <v:stroke joinstyle="miter"/>
                <v:textbox>
                  <w:txbxContent>
                    <w:p w14:paraId="147BF846" w14:textId="7FCD463D" w:rsidR="00CE0662" w:rsidRDefault="00CE0662" w:rsidP="00CE0662">
                      <w:pPr>
                        <w:jc w:val="center"/>
                      </w:pPr>
                      <w:r>
                        <w:t>Concer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D3E16" wp14:editId="5FBCE0F4">
                <wp:simplePos x="0" y="0"/>
                <wp:positionH relativeFrom="column">
                  <wp:posOffset>1767205</wp:posOffset>
                </wp:positionH>
                <wp:positionV relativeFrom="paragraph">
                  <wp:posOffset>54610</wp:posOffset>
                </wp:positionV>
                <wp:extent cx="411480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03F6F" w14:textId="3FDA8AD2" w:rsidR="00E97AFD" w:rsidRDefault="00E97AFD">
                            <w:r>
                              <w:t>0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3E16" id="Text Box 3" o:spid="_x0000_s1028" type="#_x0000_t202" style="position:absolute;margin-left:139.15pt;margin-top:4.3pt;width:32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" filled="f" stroked="f" strokeweight=".5pt">
                <v:textbox>
                  <w:txbxContent>
                    <w:p w14:paraId="6C803F6F" w14:textId="3FDA8AD2" w:rsidR="00E97AFD" w:rsidRDefault="00E97AFD">
                      <w:r>
                        <w:t>0, n</w:t>
                      </w:r>
                    </w:p>
                  </w:txbxContent>
                </v:textbox>
              </v:shape>
            </w:pict>
          </mc:Fallback>
        </mc:AlternateContent>
      </w:r>
    </w:p>
    <w:p w14:paraId="72082B53" w14:textId="478C32CC" w:rsidR="00E97AFD" w:rsidRDefault="00E97AFD" w:rsidP="00CE0662"/>
    <w:p w14:paraId="68859F16" w14:textId="69350D2B" w:rsidR="00E97AFD" w:rsidRDefault="00E97AFD" w:rsidP="00CE0662"/>
    <w:p w14:paraId="33472654" w14:textId="4B963A15" w:rsidR="00E97AFD" w:rsidRDefault="00E97AFD" w:rsidP="00CE0662"/>
    <w:p w14:paraId="5D3F221A" w14:textId="201930F1" w:rsidR="00E97AFD" w:rsidRDefault="00E97AFD" w:rsidP="00CE0662"/>
    <w:p w14:paraId="01773F75" w14:textId="56CA1DEE" w:rsidR="00E97AFD" w:rsidRDefault="00E97AFD" w:rsidP="00CE0662"/>
    <w:p w14:paraId="22EB16AB" w14:textId="77777777" w:rsidR="00E97AFD" w:rsidRDefault="00E97AFD" w:rsidP="00CE0662"/>
    <w:p w14:paraId="1DD6AFD2" w14:textId="74F1148C" w:rsidR="00E97AFD" w:rsidRDefault="00E97AFD" w:rsidP="00E97AFD">
      <w:pPr>
        <w:pStyle w:val="Heading2"/>
      </w:pPr>
      <w:bookmarkStart w:id="11" w:name="_Toc60411800"/>
      <w:r>
        <w:t>Modèle relationnel</w:t>
      </w:r>
      <w:bookmarkEnd w:id="11"/>
    </w:p>
    <w:p w14:paraId="71D93DB5" w14:textId="77777777" w:rsidR="00E97AFD" w:rsidRDefault="00E97AFD" w:rsidP="00E97AFD"/>
    <w:p w14:paraId="5FAE376B" w14:textId="70CAD884" w:rsidR="00E97AFD" w:rsidRDefault="00E97AFD" w:rsidP="00E97AFD">
      <w:r>
        <w:t>Le Modèle relationnel permet de voir, sous la forme détaillée, le contenu exact des tables de la base de données.</w:t>
      </w:r>
    </w:p>
    <w:p w14:paraId="30E13225" w14:textId="7CE33BA7" w:rsidR="00E97AFD" w:rsidRDefault="00E97AFD" w:rsidP="00E97AFD">
      <w:r>
        <w:t>Professionnel (ID, Nom, Prénom, Type, Adresse_mail)</w:t>
      </w:r>
    </w:p>
    <w:p w14:paraId="0750C4E4" w14:textId="50FECD35" w:rsidR="005653CD" w:rsidRDefault="00E97AFD" w:rsidP="00E97AFD">
      <w:r>
        <w:t>Rendez-Vous (ID, Date, Heure, ID_Pro_Concerne)</w:t>
      </w:r>
    </w:p>
    <w:p w14:paraId="5A1356D3" w14:textId="77777777" w:rsidR="005653CD" w:rsidRDefault="005653CD">
      <w:r>
        <w:br w:type="page"/>
      </w:r>
    </w:p>
    <w:p w14:paraId="2F14EE18" w14:textId="2A345A97" w:rsidR="00E97AFD" w:rsidRDefault="005653CD" w:rsidP="005653CD">
      <w:pPr>
        <w:pStyle w:val="Heading1"/>
      </w:pPr>
      <w:bookmarkStart w:id="12" w:name="_Toc60411801"/>
      <w:r>
        <w:lastRenderedPageBreak/>
        <w:t>Maquettes des Pages de l’application</w:t>
      </w:r>
      <w:bookmarkEnd w:id="12"/>
    </w:p>
    <w:p w14:paraId="35841E62" w14:textId="288E730A" w:rsidR="005653CD" w:rsidRDefault="005653CD" w:rsidP="005653CD"/>
    <w:p w14:paraId="7BE00D83" w14:textId="5770F082" w:rsidR="005653CD" w:rsidRDefault="005653CD" w:rsidP="005653CD">
      <w:r>
        <w:t>Les maquettes permettent une visualisation simplifiée et rapide de l’interface utilisateur auquel il sera confronté par la suite.</w:t>
      </w:r>
    </w:p>
    <w:p w14:paraId="6B0E3A33" w14:textId="4E5286A5" w:rsidR="005653CD" w:rsidRDefault="005653CD" w:rsidP="005653CD">
      <w:pPr>
        <w:pStyle w:val="Heading2"/>
      </w:pPr>
      <w:bookmarkStart w:id="13" w:name="_Toc60411802"/>
      <w:r>
        <w:t>Page écran Menu :</w:t>
      </w:r>
      <w:bookmarkEnd w:id="13"/>
    </w:p>
    <w:p w14:paraId="4F0439D6" w14:textId="684422B4" w:rsidR="005653CD" w:rsidRDefault="005653CD" w:rsidP="005653CD">
      <w:r>
        <w:rPr>
          <w:noProof/>
        </w:rPr>
        <w:drawing>
          <wp:inline distT="0" distB="0" distL="0" distR="0" wp14:anchorId="77AF2DBC" wp14:editId="24EE6277">
            <wp:extent cx="2613660" cy="4654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05" cy="469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4B6E" w14:textId="24CEA107" w:rsidR="005653CD" w:rsidRDefault="005653CD" w:rsidP="005653CD">
      <w:pPr>
        <w:pStyle w:val="Heading2"/>
      </w:pPr>
      <w:bookmarkStart w:id="14" w:name="_Toc60411803"/>
      <w:r>
        <w:lastRenderedPageBreak/>
        <w:t>Page « Ajouter un Professionnel »</w:t>
      </w:r>
      <w:bookmarkEnd w:id="14"/>
    </w:p>
    <w:p w14:paraId="2604487C" w14:textId="3C97FA11" w:rsidR="005653CD" w:rsidRDefault="005653CD" w:rsidP="005653CD">
      <w:r>
        <w:rPr>
          <w:noProof/>
        </w:rPr>
        <w:drawing>
          <wp:inline distT="0" distB="0" distL="0" distR="0" wp14:anchorId="6F97DA3C" wp14:editId="39BA1D87">
            <wp:extent cx="3131820" cy="5570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6A" w14:textId="17E179FF" w:rsidR="005653CD" w:rsidRDefault="005653CD" w:rsidP="005653CD">
      <w:pPr>
        <w:pStyle w:val="Heading2"/>
      </w:pPr>
      <w:bookmarkStart w:id="15" w:name="_Toc60411804"/>
      <w:r>
        <w:lastRenderedPageBreak/>
        <w:t>Page « Ajouter un Rendez-Vous »</w:t>
      </w:r>
      <w:bookmarkEnd w:id="15"/>
    </w:p>
    <w:p w14:paraId="4011DA51" w14:textId="4A88573E" w:rsidR="005653CD" w:rsidRDefault="005653CD" w:rsidP="005653CD">
      <w:r>
        <w:rPr>
          <w:noProof/>
        </w:rPr>
        <w:drawing>
          <wp:inline distT="0" distB="0" distL="0" distR="0" wp14:anchorId="219A48C3" wp14:editId="4DB06ACE">
            <wp:extent cx="3147060" cy="5608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D564" w14:textId="44B2AD5B" w:rsidR="005653CD" w:rsidRDefault="005653CD" w:rsidP="005653CD">
      <w:pPr>
        <w:pStyle w:val="Heading2"/>
      </w:pPr>
      <w:bookmarkStart w:id="16" w:name="_Toc60411805"/>
      <w:r>
        <w:lastRenderedPageBreak/>
        <w:t>Page « Afficher Liste RDV »</w:t>
      </w:r>
      <w:bookmarkEnd w:id="16"/>
    </w:p>
    <w:p w14:paraId="15B15B98" w14:textId="280394D8" w:rsidR="005653CD" w:rsidRDefault="005653CD" w:rsidP="005653CD">
      <w:r>
        <w:rPr>
          <w:noProof/>
        </w:rPr>
        <w:drawing>
          <wp:inline distT="0" distB="0" distL="0" distR="0" wp14:anchorId="672AE983" wp14:editId="2598F295">
            <wp:extent cx="3162300" cy="5608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EB3A" w14:textId="7807440F" w:rsidR="005653CD" w:rsidRDefault="005653CD">
      <w:r>
        <w:br w:type="page"/>
      </w:r>
    </w:p>
    <w:p w14:paraId="49CAF78C" w14:textId="09C8EC68" w:rsidR="005653CD" w:rsidRDefault="005653CD" w:rsidP="005653CD">
      <w:pPr>
        <w:pStyle w:val="Heading1"/>
      </w:pPr>
      <w:bookmarkStart w:id="17" w:name="_Toc60411806"/>
      <w:r>
        <w:lastRenderedPageBreak/>
        <w:t>Conception de l’interface</w:t>
      </w:r>
      <w:bookmarkEnd w:id="17"/>
    </w:p>
    <w:p w14:paraId="7C2202C8" w14:textId="58BC1555" w:rsidR="005653CD" w:rsidRDefault="005653CD" w:rsidP="005653CD">
      <w:pPr>
        <w:pStyle w:val="Heading2"/>
      </w:pPr>
      <w:bookmarkStart w:id="18" w:name="_Toc60411807"/>
      <w:r>
        <w:t>Page écran Menu</w:t>
      </w:r>
      <w:bookmarkEnd w:id="18"/>
    </w:p>
    <w:p w14:paraId="428B316D" w14:textId="70F3EA60" w:rsidR="005653CD" w:rsidRDefault="005653CD" w:rsidP="005653CD"/>
    <w:p w14:paraId="58736587" w14:textId="108D1B9D" w:rsidR="005653CD" w:rsidRDefault="005653CD" w:rsidP="005653CD">
      <w:r>
        <w:t>La page écran Menu, aussi définie comme l’écran d’accueil</w:t>
      </w:r>
      <w:r w:rsidR="006D39D2">
        <w:t xml:space="preserve"> au démarrage est définie par plusieurs boutons menant aux différentes pages filles de l’application</w:t>
      </w:r>
    </w:p>
    <w:p w14:paraId="1068FD00" w14:textId="74B221D9" w:rsidR="006D39D2" w:rsidRDefault="006D39D2" w:rsidP="006D39D2">
      <w:pPr>
        <w:pStyle w:val="Heading2"/>
      </w:pPr>
      <w:bookmarkStart w:id="19" w:name="_Toc60411808"/>
      <w:r>
        <w:t>Page « Ajouter un Professionnel »</w:t>
      </w:r>
      <w:bookmarkEnd w:id="19"/>
    </w:p>
    <w:p w14:paraId="70C96D80" w14:textId="7A7AC873" w:rsidR="006D39D2" w:rsidRDefault="006D39D2" w:rsidP="006D39D2"/>
    <w:p w14:paraId="5368D4D8" w14:textId="5D9C915B" w:rsidR="006D39D2" w:rsidRDefault="006D39D2" w:rsidP="006D39D2">
      <w:r>
        <w:t>La page d’ajout d’un professionnel doit permettre à l’utilisateur de renseigner dans des champs spécifiques des informations concernant le professionnel à ajouter, mais aussi d’afficher la liste des professionnels déjà inscrit et enfin vider cette même liste :</w:t>
      </w:r>
    </w:p>
    <w:p w14:paraId="27DA3DD5" w14:textId="666F5FDE" w:rsidR="006D39D2" w:rsidRDefault="006D39D2" w:rsidP="006D39D2">
      <w:r>
        <w:rPr>
          <w:noProof/>
        </w:rPr>
        <w:drawing>
          <wp:anchor distT="0" distB="0" distL="114300" distR="114300" simplePos="0" relativeHeight="251664384" behindDoc="0" locked="0" layoutInCell="1" allowOverlap="1" wp14:anchorId="38A529A1" wp14:editId="62684057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2430780" cy="4323080"/>
            <wp:effectExtent l="0" t="0" r="7620" b="1270"/>
            <wp:wrapThrough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champs d’entrée de texte sont définis avec la caractéristique « hint » permettant l’affichage grisé de l’information à donner dans </w:t>
      </w:r>
      <w:r w:rsidR="009973C0">
        <w:t>ce champ</w:t>
      </w:r>
      <w:r>
        <w:t>.</w:t>
      </w:r>
    </w:p>
    <w:p w14:paraId="74CE4893" w14:textId="7EF19958" w:rsidR="006D39D2" w:rsidRDefault="006D39D2" w:rsidP="006D39D2">
      <w:r>
        <w:t>Le bouton « enregistrer » enregistrera dans la base de données embarquée les informations précédemment renseignées.</w:t>
      </w:r>
    </w:p>
    <w:p w14:paraId="1594C134" w14:textId="2E351124" w:rsidR="006D39D2" w:rsidRDefault="006D39D2" w:rsidP="006D39D2">
      <w:r>
        <w:t>Le bouton « afficher la liste des pros » rempliras la liste avec les professionnels déjà enregistrés.</w:t>
      </w:r>
    </w:p>
    <w:p w14:paraId="590DD709" w14:textId="480F2A0A" w:rsidR="006D39D2" w:rsidRDefault="006D39D2" w:rsidP="006D39D2">
      <w:r>
        <w:t>Le bouton « supprimer » permettra le vidage de la base de données.</w:t>
      </w:r>
    </w:p>
    <w:p w14:paraId="08CCA870" w14:textId="2E668C42" w:rsidR="006D39D2" w:rsidRDefault="006D39D2" w:rsidP="006D39D2"/>
    <w:p w14:paraId="2F1F82F7" w14:textId="66F0000A" w:rsidR="006D39D2" w:rsidRDefault="006D39D2" w:rsidP="006D39D2"/>
    <w:p w14:paraId="203E7652" w14:textId="174DF6D7" w:rsidR="006D39D2" w:rsidRDefault="006D39D2" w:rsidP="006D39D2"/>
    <w:p w14:paraId="250361C9" w14:textId="0DCB2108" w:rsidR="006D39D2" w:rsidRDefault="006D39D2" w:rsidP="006D39D2"/>
    <w:p w14:paraId="44BEEE8C" w14:textId="6BD24500" w:rsidR="006D39D2" w:rsidRDefault="006D39D2" w:rsidP="006D39D2"/>
    <w:p w14:paraId="7CAE1086" w14:textId="3CBCEAE0" w:rsidR="006D39D2" w:rsidRDefault="006D39D2" w:rsidP="006D39D2"/>
    <w:p w14:paraId="368B7981" w14:textId="1FC11372" w:rsidR="006D39D2" w:rsidRDefault="006D39D2" w:rsidP="006D39D2"/>
    <w:p w14:paraId="4D13BE20" w14:textId="1ABA51EF" w:rsidR="009973C0" w:rsidRDefault="009973C0">
      <w:r>
        <w:br w:type="page"/>
      </w:r>
    </w:p>
    <w:p w14:paraId="78E5FE7C" w14:textId="77777777" w:rsidR="006D39D2" w:rsidRDefault="006D39D2" w:rsidP="006D39D2"/>
    <w:p w14:paraId="6A83921D" w14:textId="18F1356F" w:rsidR="006D39D2" w:rsidRDefault="006D39D2" w:rsidP="006D39D2">
      <w:pPr>
        <w:pStyle w:val="Heading2"/>
      </w:pPr>
      <w:bookmarkStart w:id="20" w:name="_Toc60411809"/>
      <w:r>
        <w:t>Page « Ajouter un Rendez-Vous »</w:t>
      </w:r>
      <w:bookmarkEnd w:id="20"/>
    </w:p>
    <w:p w14:paraId="789BB2AC" w14:textId="0822580A" w:rsidR="006D39D2" w:rsidRDefault="006D39D2" w:rsidP="006D39D2"/>
    <w:p w14:paraId="28982C4F" w14:textId="59BDC4DA" w:rsidR="006D39D2" w:rsidRDefault="006D39D2" w:rsidP="006D39D2">
      <w:r>
        <w:t>La page d’ajout un rendez-Vous doit permettre à l’utilisateur de renseigner depuis différents widget la date, l’heure et le professionnel concerné par le rendez-vous, mais aussi d’enregistrer ce rendez-vous dans la base de données.</w:t>
      </w:r>
    </w:p>
    <w:p w14:paraId="6035CD0A" w14:textId="37108A35" w:rsidR="009973C0" w:rsidRDefault="009973C0" w:rsidP="006D39D2">
      <w:r>
        <w:rPr>
          <w:noProof/>
        </w:rPr>
        <w:drawing>
          <wp:anchor distT="0" distB="0" distL="114300" distR="114300" simplePos="0" relativeHeight="251665408" behindDoc="0" locked="0" layoutInCell="1" allowOverlap="1" wp14:anchorId="31039D92" wp14:editId="756E122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518503" cy="4488180"/>
            <wp:effectExtent l="0" t="0" r="0" b="7620"/>
            <wp:wrapThrough wrapText="bothSides">
              <wp:wrapPolygon edited="0">
                <wp:start x="0" y="0"/>
                <wp:lineTo x="0" y="21545"/>
                <wp:lineTo x="21404" y="21545"/>
                <wp:lineTo x="2140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3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widget Calendrier permet de sélectionner une date.</w:t>
      </w:r>
    </w:p>
    <w:p w14:paraId="1092E7ED" w14:textId="7E087459" w:rsidR="009973C0" w:rsidRDefault="009973C0" w:rsidP="006D39D2">
      <w:r>
        <w:t>Le widget Horaire permet de sélectionner une heure.</w:t>
      </w:r>
    </w:p>
    <w:p w14:paraId="7678CF5B" w14:textId="68A2EE51" w:rsidR="009973C0" w:rsidRDefault="009973C0" w:rsidP="006D39D2">
      <w:r>
        <w:t>Le bouton « Remplir liste Pro » permet de remplir la liste déroulante suivante avec les noms des professionnels disponibles.</w:t>
      </w:r>
    </w:p>
    <w:p w14:paraId="4D9D973B" w14:textId="34DACF1F" w:rsidR="00896044" w:rsidRDefault="009973C0" w:rsidP="006D39D2">
      <w:r>
        <w:t>Le bouton « obtenir un rendez-vous » éponyme de sa fonction permet d’enregistrer le rendez-vous dans la base de données et d’afficher confirmation en bas de la page.</w:t>
      </w:r>
    </w:p>
    <w:p w14:paraId="4948A031" w14:textId="77777777" w:rsidR="00896044" w:rsidRDefault="00896044">
      <w:r>
        <w:br w:type="page"/>
      </w:r>
    </w:p>
    <w:p w14:paraId="0FD68C8E" w14:textId="5E3873E5" w:rsidR="009973C0" w:rsidRDefault="00896044" w:rsidP="00896044">
      <w:pPr>
        <w:pStyle w:val="Heading2"/>
      </w:pPr>
      <w:bookmarkStart w:id="21" w:name="_Toc60411810"/>
      <w:r>
        <w:lastRenderedPageBreak/>
        <w:t xml:space="preserve">Page « Afficher Liste </w:t>
      </w:r>
      <w:proofErr w:type="spellStart"/>
      <w:r>
        <w:t>RDVs</w:t>
      </w:r>
      <w:proofErr w:type="spellEnd"/>
      <w:r>
        <w:t> »</w:t>
      </w:r>
      <w:bookmarkEnd w:id="21"/>
    </w:p>
    <w:p w14:paraId="3ACFD500" w14:textId="77777777" w:rsidR="00896044" w:rsidRDefault="00896044" w:rsidP="00896044"/>
    <w:p w14:paraId="36C30E6E" w14:textId="654A095F" w:rsidR="00896044" w:rsidRDefault="00896044" w:rsidP="00896044">
      <w:r>
        <w:t>La Page d’affichage de la liste des rendez-Vous doit permettre à l’utilisateur de visualiser et éventuellement supprimer les rendez-vous sélectionnés.</w:t>
      </w:r>
    </w:p>
    <w:p w14:paraId="196AF4ED" w14:textId="6D0F1B0A" w:rsidR="00002897" w:rsidRDefault="00896044" w:rsidP="00896044">
      <w:r>
        <w:rPr>
          <w:noProof/>
        </w:rPr>
        <w:drawing>
          <wp:anchor distT="0" distB="0" distL="114300" distR="114300" simplePos="0" relativeHeight="251666432" behindDoc="0" locked="0" layoutInCell="1" allowOverlap="1" wp14:anchorId="7A230C5D" wp14:editId="0B595FFF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2663825" cy="4724400"/>
            <wp:effectExtent l="0" t="0" r="3175" b="0"/>
            <wp:wrapThrough wrapText="bothSides">
              <wp:wrapPolygon edited="0">
                <wp:start x="0" y="0"/>
                <wp:lineTo x="0" y="21513"/>
                <wp:lineTo x="21471" y="21513"/>
                <wp:lineTo x="2147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bouton « afficher les rdvs » permet l’affichage ou l’actualisation dans la liste</w:t>
      </w:r>
      <w:r w:rsidR="00002897">
        <w:t xml:space="preserve"> depuis la base de données.</w:t>
      </w:r>
    </w:p>
    <w:p w14:paraId="778D41CB" w14:textId="03F97B8F" w:rsidR="00002897" w:rsidRDefault="00002897" w:rsidP="00896044">
      <w:r>
        <w:t>Le bouton « supprimer un rdv » permet de supprimer un rendez-vous depuis l’ID renseigné dans le champ de saisie de texte correspondant.</w:t>
      </w:r>
    </w:p>
    <w:p w14:paraId="1505DC31" w14:textId="0AD5ED7C" w:rsidR="00444BFF" w:rsidRDefault="00002897" w:rsidP="00896044">
      <w:r>
        <w:t>Le bouton « supprimer tout » permet de vider entièrement la liste des rendez-vous, les supprimant de la base de donnée</w:t>
      </w:r>
      <w:r w:rsidR="004326D3">
        <w:t>s</w:t>
      </w:r>
      <w:r>
        <w:t xml:space="preserve"> par la même occasion.</w:t>
      </w:r>
    </w:p>
    <w:p w14:paraId="4C0461D2" w14:textId="77777777" w:rsidR="00444BFF" w:rsidRDefault="00444BFF">
      <w:r>
        <w:br w:type="page"/>
      </w:r>
    </w:p>
    <w:p w14:paraId="060BB972" w14:textId="2E401F97" w:rsidR="00002897" w:rsidRDefault="00444BFF" w:rsidP="00444BFF">
      <w:pPr>
        <w:pStyle w:val="Heading1"/>
      </w:pPr>
      <w:bookmarkStart w:id="22" w:name="_Toc60411811"/>
      <w:r>
        <w:lastRenderedPageBreak/>
        <w:t>Code Commenté</w:t>
      </w:r>
      <w:bookmarkEnd w:id="22"/>
    </w:p>
    <w:p w14:paraId="6D08B42D" w14:textId="174C459F" w:rsidR="00444BFF" w:rsidRPr="00444BFF" w:rsidRDefault="00444BFF" w:rsidP="00444BFF">
      <w:r>
        <w:t xml:space="preserve">La liste </w:t>
      </w:r>
      <w:proofErr w:type="gramStart"/>
      <w:r>
        <w:t>des fichier</w:t>
      </w:r>
      <w:proofErr w:type="gramEnd"/>
      <w:r>
        <w:t xml:space="preserve"> du projet est disponible sous </w:t>
      </w:r>
      <w:hyperlink r:id="rId12" w:history="1">
        <w:r w:rsidRPr="00444BFF">
          <w:rPr>
            <w:rStyle w:val="Hyperlink"/>
          </w:rPr>
          <w:t>GI</w:t>
        </w:r>
        <w:r w:rsidRPr="00444BFF">
          <w:rPr>
            <w:rStyle w:val="Hyperlink"/>
          </w:rPr>
          <w:t>T</w:t>
        </w:r>
        <w:r w:rsidRPr="00444BFF">
          <w:rPr>
            <w:rStyle w:val="Hyperlink"/>
          </w:rPr>
          <w:t>HUB</w:t>
        </w:r>
      </w:hyperlink>
    </w:p>
    <w:p w14:paraId="057AE894" w14:textId="6B3611C8" w:rsidR="00444BFF" w:rsidRDefault="00444BFF" w:rsidP="00444BFF">
      <w:pPr>
        <w:pStyle w:val="Heading2"/>
      </w:pPr>
      <w:bookmarkStart w:id="23" w:name="_Toc60411812"/>
      <w:r>
        <w:t>Page Menu</w:t>
      </w:r>
      <w:bookmarkEnd w:id="23"/>
    </w:p>
    <w:p w14:paraId="14551C45" w14:textId="6A93C6B5" w:rsidR="00444BFF" w:rsidRDefault="00444BFF" w:rsidP="00444BFF">
      <w:pPr>
        <w:pStyle w:val="Heading3"/>
      </w:pPr>
      <w:bookmarkStart w:id="24" w:name="_Toc60411813"/>
      <w:r>
        <w:t>Interface XML</w:t>
      </w:r>
      <w:bookmarkEnd w:id="24"/>
    </w:p>
    <w:p w14:paraId="60670B04" w14:textId="0614F0A9" w:rsidR="00444BFF" w:rsidRPr="00444BFF" w:rsidRDefault="00444BFF" w:rsidP="00444B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eastAsia="fr-FR"/>
        </w:rPr>
      </w:pP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&lt;</w:t>
      </w:r>
      <w:proofErr w:type="spellStart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LinearLayout</w:t>
      </w:r>
      <w:proofErr w:type="spellEnd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idth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atch_par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h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atch_par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1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orientation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vertical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backgroun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color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/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light_blue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tools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editor_absoluteX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29dp"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&lt;</w:t>
      </w:r>
      <w:proofErr w:type="spellStart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LinearLayout</w:t>
      </w:r>
      <w:proofErr w:type="spellEnd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idth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atch_par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h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wrap_cont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orientation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horizontal"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    &lt;</w:t>
      </w:r>
      <w:proofErr w:type="spellStart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TextView</w:t>
      </w:r>
      <w:proofErr w:type="spellEnd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i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+id/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textViewAppName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idth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wrap_cont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h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wrap_cont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1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tex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string/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enu_page_name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textColor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color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/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cardview_dark_backgroun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textSize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100px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padding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10dp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backgroun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color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/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blue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margin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15dp"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/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&lt;/</w:t>
      </w:r>
      <w:proofErr w:type="spellStart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LinearLayout</w:t>
      </w:r>
      <w:proofErr w:type="spellEnd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&lt;Button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i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+id/buttonGoPage1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idth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atch_par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h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wrap_cont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onClick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clicAfficherPage1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tex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 xml:space="preserve">="@string/page1_name" 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/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&lt;Button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i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+id/buttonGoPage2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idth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atch_par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h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wrap_cont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onClick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clicAfficherPage2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tex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 xml:space="preserve">="@string/page3_name" 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/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&lt;Button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id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@+id/buttonGoPage3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width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match_par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layout_heigh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</w:t>
      </w:r>
      <w:proofErr w:type="spellStart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wrap_conten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onClick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>="clicAfficherPage3"</w:t>
      </w:r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br/>
        <w:t xml:space="preserve">        </w:t>
      </w:r>
      <w:proofErr w:type="spellStart"/>
      <w:r w:rsidRPr="00444BFF">
        <w:rPr>
          <w:rFonts w:ascii="Consolas" w:eastAsia="Times New Roman" w:hAnsi="Consolas" w:cs="Courier New"/>
          <w:color w:val="9876AA"/>
          <w:sz w:val="18"/>
          <w:szCs w:val="18"/>
          <w:lang w:eastAsia="fr-FR"/>
        </w:rPr>
        <w:t>android</w:t>
      </w:r>
      <w:r w:rsidRPr="00444BFF">
        <w:rPr>
          <w:rFonts w:ascii="Consolas" w:eastAsia="Times New Roman" w:hAnsi="Consolas" w:cs="Courier New"/>
          <w:color w:val="BABABA"/>
          <w:sz w:val="18"/>
          <w:szCs w:val="18"/>
          <w:lang w:eastAsia="fr-FR"/>
        </w:rPr>
        <w:t>:text</w:t>
      </w:r>
      <w:proofErr w:type="spellEnd"/>
      <w:r w:rsidRPr="00444BFF">
        <w:rPr>
          <w:rFonts w:ascii="Consolas" w:eastAsia="Times New Roman" w:hAnsi="Consolas" w:cs="Courier New"/>
          <w:color w:val="6A8759"/>
          <w:sz w:val="18"/>
          <w:szCs w:val="18"/>
          <w:lang w:eastAsia="fr-FR"/>
        </w:rPr>
        <w:t xml:space="preserve">="@string/page4_name" 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/&gt;</w:t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</w:r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br/>
        <w:t>&lt;/</w:t>
      </w:r>
      <w:proofErr w:type="spellStart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LinearLayout</w:t>
      </w:r>
      <w:proofErr w:type="spellEnd"/>
      <w:r w:rsidRPr="00444BFF">
        <w:rPr>
          <w:rFonts w:ascii="Consolas" w:eastAsia="Times New Roman" w:hAnsi="Consolas" w:cs="Courier New"/>
          <w:color w:val="E8BF6A"/>
          <w:sz w:val="18"/>
          <w:szCs w:val="18"/>
          <w:lang w:eastAsia="fr-FR"/>
        </w:rPr>
        <w:t>&gt;</w:t>
      </w:r>
    </w:p>
    <w:p w14:paraId="423AF395" w14:textId="77777777" w:rsidR="00444BFF" w:rsidRPr="00444BFF" w:rsidRDefault="00444BFF" w:rsidP="00444BFF"/>
    <w:p w14:paraId="3FCB41B7" w14:textId="6417947E" w:rsidR="00896044" w:rsidRDefault="00444BFF" w:rsidP="00444BFF">
      <w:pPr>
        <w:pStyle w:val="Heading3"/>
      </w:pPr>
      <w:bookmarkStart w:id="25" w:name="_Toc60411814"/>
      <w:r>
        <w:t>Code Java</w:t>
      </w:r>
      <w:bookmarkEnd w:id="25"/>
    </w:p>
    <w:p w14:paraId="396ED569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tit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Fonciton</w:t>
      </w:r>
      <w:proofErr w:type="spellEnd"/>
      <w:r>
        <w:rPr>
          <w:rFonts w:ascii="Consolas" w:hAnsi="Consolas"/>
          <w:i/>
          <w:iCs/>
          <w:color w:val="629755"/>
        </w:rPr>
        <w:t xml:space="preserve"> dès l'ouverture de la pag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savedInstanceState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instance actuelle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</w:r>
      <w:proofErr w:type="spellStart"/>
      <w:r>
        <w:rPr>
          <w:rFonts w:ascii="Consolas" w:hAnsi="Consolas"/>
          <w:color w:val="CC7832"/>
        </w:rPr>
        <w:t>protecte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>activity_menu__pag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9876AA"/>
        </w:rPr>
        <w:t xml:space="preserve">titre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textViewApp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Fonciton</w:t>
      </w:r>
      <w:proofErr w:type="spellEnd"/>
      <w:r>
        <w:rPr>
          <w:rFonts w:ascii="Consolas" w:hAnsi="Consolas"/>
          <w:i/>
          <w:iCs/>
          <w:color w:val="629755"/>
        </w:rPr>
        <w:t xml:space="preserve"> d'affichage de la page un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licAfficherPage1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'affichage de la page deux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licAfficherPage2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ainActivity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'affichage de la page troi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licAfficherPage3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ainActivity3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77A88B4C" w14:textId="3DB8D06C" w:rsidR="00444BFF" w:rsidRDefault="00444BFF" w:rsidP="00444BFF"/>
    <w:p w14:paraId="762091A7" w14:textId="31334997" w:rsidR="00444BFF" w:rsidRDefault="00444BFF" w:rsidP="00444BFF">
      <w:pPr>
        <w:pStyle w:val="Heading2"/>
      </w:pPr>
      <w:bookmarkStart w:id="26" w:name="_Toc60411815"/>
      <w:r>
        <w:t>Page « Ajouter un Professionnel »</w:t>
      </w:r>
      <w:bookmarkEnd w:id="26"/>
    </w:p>
    <w:p w14:paraId="179AFB0D" w14:textId="38386359" w:rsidR="00444BFF" w:rsidRDefault="00444BFF" w:rsidP="00444BFF">
      <w:pPr>
        <w:pStyle w:val="Heading3"/>
      </w:pPr>
      <w:bookmarkStart w:id="27" w:name="_Toc60411816"/>
      <w:r>
        <w:t>Interface XML</w:t>
      </w:r>
      <w:bookmarkEnd w:id="27"/>
    </w:p>
    <w:p w14:paraId="4A117F35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</w:t>
      </w:r>
      <w:proofErr w:type="spellStart"/>
      <w:r>
        <w:rPr>
          <w:rFonts w:ascii="Consolas" w:hAnsi="Consolas"/>
          <w:color w:val="E8BF6A"/>
        </w:rPr>
        <w:t>ScrollView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res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andro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proofErr w:type="spellEnd"/>
      <w:r>
        <w:rPr>
          <w:rFonts w:ascii="Consolas" w:hAnsi="Consolas"/>
          <w:color w:val="6A8759"/>
        </w:rPr>
        <w:t>="@</w:t>
      </w:r>
      <w:proofErr w:type="spellStart"/>
      <w:r>
        <w:rPr>
          <w:rFonts w:ascii="Consolas" w:hAnsi="Consolas"/>
          <w:color w:val="6A8759"/>
        </w:rPr>
        <w:t>color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light_blu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>="29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uttonMenu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AfficherMenu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go_to_menu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AppName2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page1_nam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</w:t>
      </w:r>
      <w:proofErr w:type="spellStart"/>
      <w:r>
        <w:rPr>
          <w:rFonts w:ascii="Consolas" w:hAnsi="Consolas"/>
          <w:color w:val="6A8759"/>
        </w:rPr>
        <w:t>color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cardview_dark_backgroun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EditTex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editTextNom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proofErr w:type="spellEnd"/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textPerson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Nom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EditTex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editTextPrenom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proofErr w:type="spellEnd"/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textPerson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Prenom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EditTex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editTextTyp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proofErr w:type="spellEnd"/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textPerson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Type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EditTex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editTextAdress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proofErr w:type="spellEnd"/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textPerson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Adresse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EditTex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editTextMail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proofErr w:type="spellEnd"/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textPerson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Mail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Button</w:t>
      </w:r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uttonAuRevoi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Enregistr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save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Button</w:t>
      </w:r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buttonAfficher2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buttonMajList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pro_list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Résultat BD :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resultB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HorizontalScrollView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res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andro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proofErr w:type="spellEnd"/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proofErr w:type="spellEnd"/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End_toEnd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Start_toStart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6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id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1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Nom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2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Prenom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3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Type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4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Adresse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5"</w:t>
      </w:r>
      <w:r>
        <w:rPr>
          <w:rFonts w:ascii="Consolas" w:hAnsi="Consolas"/>
          <w:color w:val="6A8759"/>
        </w:rPr>
        <w:br/>
        <w:t xml:space="preserve">    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Mail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HorizontalScrollView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Button</w:t>
      </w:r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uttonDelet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delAllData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Del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>&lt;/</w:t>
      </w:r>
      <w:proofErr w:type="spellStart"/>
      <w:r>
        <w:rPr>
          <w:rFonts w:ascii="Consolas" w:hAnsi="Consolas"/>
          <w:color w:val="E8BF6A"/>
        </w:rPr>
        <w:t>ScrollView</w:t>
      </w:r>
      <w:proofErr w:type="spellEnd"/>
      <w:r>
        <w:rPr>
          <w:rFonts w:ascii="Consolas" w:hAnsi="Consolas"/>
          <w:color w:val="E8BF6A"/>
        </w:rPr>
        <w:t>&gt;</w:t>
      </w:r>
    </w:p>
    <w:p w14:paraId="6648309C" w14:textId="73C2F937" w:rsidR="00444BFF" w:rsidRDefault="00444BFF" w:rsidP="00444BFF"/>
    <w:p w14:paraId="19DF9B95" w14:textId="68140373" w:rsidR="00444BFF" w:rsidRDefault="00444BFF" w:rsidP="00444BFF">
      <w:pPr>
        <w:pStyle w:val="Heading3"/>
      </w:pPr>
      <w:bookmarkStart w:id="28" w:name="_Toc60411817"/>
      <w:r>
        <w:t>Code Java</w:t>
      </w:r>
      <w:bookmarkEnd w:id="28"/>
    </w:p>
    <w:p w14:paraId="7721FD21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Globals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public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 xml:space="preserve">&lt;Professionnels&gt; </w:t>
      </w:r>
      <w:proofErr w:type="spellStart"/>
      <w:r>
        <w:rPr>
          <w:rFonts w:ascii="Consolas" w:hAnsi="Consolas"/>
          <w:color w:val="9876AA"/>
        </w:rPr>
        <w:t>ListePro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Professionnels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SQLite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b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iste des </w:t>
      </w:r>
      <w:proofErr w:type="spellStart"/>
      <w:r>
        <w:rPr>
          <w:rFonts w:ascii="Consolas" w:hAnsi="Consolas"/>
          <w:i/>
          <w:iCs/>
          <w:color w:val="629755"/>
        </w:rPr>
        <w:t>objects</w:t>
      </w:r>
      <w:proofErr w:type="spellEnd"/>
      <w:r>
        <w:rPr>
          <w:rFonts w:ascii="Consolas" w:hAnsi="Consolas"/>
          <w:i/>
          <w:iCs/>
          <w:color w:val="629755"/>
        </w:rPr>
        <w:t xml:space="preserve"> graphique lié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resultTextB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lastRenderedPageBreak/>
        <w:t>Edit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Edit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Pre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Edit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Typ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Edit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Adres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Edit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Mail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Pre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Typ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Adres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Mail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I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ès l'ouverture de la pag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savedInstanceState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es données actuelles de l'application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</w:r>
      <w:proofErr w:type="spellStart"/>
      <w:r>
        <w:rPr>
          <w:rFonts w:ascii="Consolas" w:hAnsi="Consolas"/>
          <w:color w:val="CC7832"/>
        </w:rPr>
        <w:t>protecte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>activity_mai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Création de la Base de Données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b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SQLiteDataBaseHelp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Liens entre les objets de l'interface graphique et les objets virtuels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edit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editTextNom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editPre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editTextPrenom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editTyp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editTextTyp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editAdress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editTextAdress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editMail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editTextMai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resultTextBD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resultB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resultTextB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textee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Pre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Typ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Adress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4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Mail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ID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6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Bouton affichage de l'écran N°2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licAfficherPage2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ainActivity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lastRenderedPageBreak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Bouton affichage de l'écran 3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AfficherMenu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enu_Page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'enregistrement d'un Professionnel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Enregistr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String Nom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dres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Nom = </w:t>
      </w:r>
      <w:proofErr w:type="spellStart"/>
      <w:r>
        <w:rPr>
          <w:rFonts w:ascii="Consolas" w:hAnsi="Consolas"/>
          <w:color w:val="9876AA"/>
        </w:rPr>
        <w:t>editNom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editPrenom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ype = </w:t>
      </w:r>
      <w:proofErr w:type="spellStart"/>
      <w:r>
        <w:rPr>
          <w:rFonts w:ascii="Consolas" w:hAnsi="Consolas"/>
          <w:color w:val="9876AA"/>
        </w:rPr>
        <w:t>editType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Adresse = </w:t>
      </w:r>
      <w:proofErr w:type="spellStart"/>
      <w:r>
        <w:rPr>
          <w:rFonts w:ascii="Consolas" w:hAnsi="Consolas"/>
          <w:color w:val="9876AA"/>
        </w:rPr>
        <w:t>editAdresse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Mail = </w:t>
      </w:r>
      <w:proofErr w:type="spellStart"/>
      <w:r>
        <w:rPr>
          <w:rFonts w:ascii="Consolas" w:hAnsi="Consolas"/>
          <w:color w:val="9876AA"/>
        </w:rPr>
        <w:t>editMail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Professionnels </w:t>
      </w:r>
      <w:proofErr w:type="spellStart"/>
      <w:r>
        <w:rPr>
          <w:rFonts w:ascii="Consolas" w:hAnsi="Consolas"/>
          <w:color w:val="A9B7C6"/>
        </w:rPr>
        <w:t>unPro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fessionnels(Nom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dres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ai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InsertDataPro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unPro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resultTextB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es trois list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buttonMajLis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u label avec le contenu de la base de données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Prenom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Nom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Nom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Prenom</w:t>
      </w:r>
      <w:proofErr w:type="spellEnd"/>
      <w:r>
        <w:rPr>
          <w:rFonts w:ascii="Consolas" w:hAnsi="Consolas"/>
          <w:color w:val="6A8759"/>
        </w:rPr>
        <w:t xml:space="preserve">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Typ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Type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Adress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Adresse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Mail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Mail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Id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resultTextB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rofessionnel ajouté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Nom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Prenom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Typ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Adres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Mail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I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e la liste des Nom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Nom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Nom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Nom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Nom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Nom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Nom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e la liste des Prénom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Prenom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Nom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Prenom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Prenom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Nom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Prenom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 Fonction de mise à jour de la liste des Type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Typ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Nom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Typ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Type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Nom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Typ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e la liste des Adresse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Adres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Nom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Adress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Adresse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Nom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Adress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e la liste des Mail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Mail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Nom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Mail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Mail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Nom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Mail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mise à jour de la liste des ID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I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No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Nom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Nom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suppression de toutes les données de la base de donné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All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del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resultTextB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ase de données supprimé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resultTextB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62D5487D" w14:textId="2D620EC1" w:rsidR="00444BFF" w:rsidRDefault="00444BFF" w:rsidP="00444BFF"/>
    <w:p w14:paraId="25DCC7E0" w14:textId="450ECE75" w:rsidR="00444BFF" w:rsidRDefault="00444BFF" w:rsidP="00444BFF">
      <w:pPr>
        <w:pStyle w:val="Heading2"/>
      </w:pPr>
      <w:bookmarkStart w:id="29" w:name="_Toc60411818"/>
      <w:r>
        <w:t>Page « Ajouter un Rendez-Vous »</w:t>
      </w:r>
      <w:bookmarkEnd w:id="29"/>
    </w:p>
    <w:p w14:paraId="64134754" w14:textId="2D4413F4" w:rsidR="00444BFF" w:rsidRDefault="00444BFF" w:rsidP="00444BFF">
      <w:pPr>
        <w:pStyle w:val="Heading3"/>
      </w:pPr>
      <w:bookmarkStart w:id="30" w:name="_Toc60411819"/>
      <w:r>
        <w:t>Interface XML</w:t>
      </w:r>
      <w:bookmarkEnd w:id="30"/>
    </w:p>
    <w:p w14:paraId="20929868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</w:t>
      </w:r>
      <w:proofErr w:type="spellStart"/>
      <w:r>
        <w:rPr>
          <w:rFonts w:ascii="Consolas" w:hAnsi="Consolas"/>
          <w:color w:val="E8BF6A"/>
        </w:rPr>
        <w:t>ScrollView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res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andro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proofErr w:type="spellEnd"/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layout_editor_absoluteX</w:t>
      </w:r>
      <w:proofErr w:type="spellEnd"/>
      <w:r>
        <w:rPr>
          <w:rFonts w:ascii="Consolas" w:hAnsi="Consolas"/>
          <w:color w:val="6A8759"/>
        </w:rPr>
        <w:t>="29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uttonBienvenu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AfficherMenu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go_to_menu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AppName2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page3_name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</w:t>
      </w:r>
      <w:proofErr w:type="spellStart"/>
      <w:r>
        <w:rPr>
          <w:rFonts w:ascii="Consolas" w:hAnsi="Consolas"/>
          <w:color w:val="6A8759"/>
        </w:rPr>
        <w:t>color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cardview_dark_backgroun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311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Calendar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CalendarView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Button</w:t>
      </w:r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tn_fill_lis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FillLis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fill_list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id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Spinner</w:t>
      </w:r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SpinnerDesPro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 xml:space="preserve">="44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imePicker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TimePicker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mePickerMode</w:t>
      </w:r>
      <w:proofErr w:type="spellEnd"/>
      <w:r>
        <w:rPr>
          <w:rFonts w:ascii="Consolas" w:hAnsi="Consolas"/>
          <w:color w:val="6A8759"/>
        </w:rPr>
        <w:t>="spinner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tn_get_selec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Get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get_select_nam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1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 xml:space="preserve">="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</w:t>
      </w:r>
      <w:proofErr w:type="spellStart"/>
      <w:r>
        <w:rPr>
          <w:rFonts w:ascii="Consolas" w:hAnsi="Consolas"/>
          <w:color w:val="E8BF6A"/>
        </w:rPr>
        <w:t>ScrollView</w:t>
      </w:r>
      <w:proofErr w:type="spellEnd"/>
      <w:r>
        <w:rPr>
          <w:rFonts w:ascii="Consolas" w:hAnsi="Consolas"/>
          <w:color w:val="E8BF6A"/>
        </w:rPr>
        <w:t>&gt;</w:t>
      </w:r>
    </w:p>
    <w:p w14:paraId="27BE475E" w14:textId="2D0D518E" w:rsidR="00444BFF" w:rsidRDefault="00444BFF" w:rsidP="00444BFF"/>
    <w:p w14:paraId="72FE8774" w14:textId="01F70CFA" w:rsidR="00444BFF" w:rsidRDefault="00444BFF" w:rsidP="00444BFF">
      <w:pPr>
        <w:pStyle w:val="Heading3"/>
      </w:pPr>
      <w:bookmarkStart w:id="31" w:name="_Toc60411820"/>
      <w:r>
        <w:t>Code Java</w:t>
      </w:r>
      <w:bookmarkEnd w:id="31"/>
    </w:p>
    <w:p w14:paraId="307589CE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Globals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pinner </w:t>
      </w:r>
      <w:r>
        <w:rPr>
          <w:rFonts w:ascii="Consolas" w:hAnsi="Consolas"/>
          <w:color w:val="9876AA"/>
        </w:rPr>
        <w:t>spi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curDat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String[] </w:t>
      </w:r>
      <w:r>
        <w:rPr>
          <w:rFonts w:ascii="Consolas" w:hAnsi="Consolas"/>
          <w:color w:val="9876AA"/>
        </w:rPr>
        <w:t xml:space="preserve">langages </w:t>
      </w:r>
      <w:r>
        <w:rPr>
          <w:rFonts w:ascii="Consolas" w:hAnsi="Consolas"/>
          <w:color w:val="A9B7C6"/>
        </w:rPr>
        <w:t>= {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php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tm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java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javascrip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C#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python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imePick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imerpick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Calendar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calendarView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'heure </w:t>
      </w:r>
      <w:proofErr w:type="spellStart"/>
      <w:r>
        <w:rPr>
          <w:rFonts w:ascii="Consolas" w:hAnsi="Consolas"/>
          <w:i/>
          <w:iCs/>
          <w:color w:val="629755"/>
        </w:rPr>
        <w:t>selectionnée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>heur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s minutes </w:t>
      </w:r>
      <w:proofErr w:type="spellStart"/>
      <w:r>
        <w:rPr>
          <w:rFonts w:ascii="Consolas" w:hAnsi="Consolas"/>
          <w:i/>
          <w:iCs/>
          <w:color w:val="629755"/>
        </w:rPr>
        <w:t>selsctionnée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>minut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t xml:space="preserve"> du pro </w:t>
      </w:r>
      <w:proofErr w:type="spellStart"/>
      <w:r>
        <w:rPr>
          <w:rFonts w:ascii="Consolas" w:hAnsi="Consolas"/>
          <w:i/>
          <w:iCs/>
          <w:color w:val="629755"/>
        </w:rPr>
        <w:t>selectionnée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idSelec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SQLite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b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a liste des Pro (Nom - </w:t>
      </w:r>
      <w:proofErr w:type="spellStart"/>
      <w:r>
        <w:rPr>
          <w:rFonts w:ascii="Consolas" w:hAnsi="Consolas"/>
          <w:i/>
          <w:iCs/>
          <w:color w:val="629755"/>
        </w:rPr>
        <w:t>Prenom</w:t>
      </w:r>
      <w:proofErr w:type="spellEnd"/>
      <w:r>
        <w:rPr>
          <w:rFonts w:ascii="Consolas" w:hAnsi="Consolas"/>
          <w:i/>
          <w:iCs/>
          <w:color w:val="629755"/>
        </w:rPr>
        <w:t xml:space="preserve"> - Type)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9876AA"/>
        </w:rPr>
        <w:t>listeDesPro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lastRenderedPageBreak/>
        <w:t>/**</w:t>
      </w:r>
      <w:r>
        <w:rPr>
          <w:rFonts w:ascii="Consolas" w:hAnsi="Consolas"/>
          <w:i/>
          <w:iCs/>
          <w:color w:val="629755"/>
        </w:rPr>
        <w:br/>
        <w:t xml:space="preserve"> * Fonction dès l'ouverture de la pag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savedInstanceState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instance de l'application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</w:r>
      <w:proofErr w:type="spellStart"/>
      <w:r>
        <w:rPr>
          <w:rFonts w:ascii="Consolas" w:hAnsi="Consolas"/>
          <w:color w:val="CC7832"/>
        </w:rPr>
        <w:t>protecte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R.layout.</w:t>
      </w:r>
      <w:r>
        <w:rPr>
          <w:rFonts w:ascii="Consolas" w:hAnsi="Consolas"/>
          <w:i/>
          <w:iCs/>
          <w:color w:val="9876AA"/>
        </w:rPr>
        <w:t>activity_main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9876AA"/>
        </w:rPr>
        <w:t xml:space="preserve">g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Globals.</w:t>
      </w:r>
      <w:r>
        <w:rPr>
          <w:rFonts w:ascii="Consolas" w:hAnsi="Consolas"/>
          <w:i/>
          <w:iCs/>
          <w:color w:val="A9B7C6"/>
        </w:rPr>
        <w:t>getInstan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Liens entre les objets de l'</w:t>
      </w:r>
      <w:proofErr w:type="spellStart"/>
      <w:r>
        <w:rPr>
          <w:rFonts w:ascii="Consolas" w:hAnsi="Consolas"/>
          <w:i/>
          <w:iCs/>
          <w:color w:val="629755"/>
        </w:rPr>
        <w:t>interphace</w:t>
      </w:r>
      <w:proofErr w:type="spellEnd"/>
      <w:r>
        <w:rPr>
          <w:rFonts w:ascii="Consolas" w:hAnsi="Consolas"/>
          <w:i/>
          <w:iCs/>
          <w:color w:val="629755"/>
        </w:rPr>
        <w:t xml:space="preserve"> graphique et les objets virtuels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9876AA"/>
        </w:rPr>
        <w:t>spin</w:t>
      </w:r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SpinnerDesPro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TextView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imerpick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TimePick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9876AA"/>
        </w:rPr>
        <w:t>timerpicker</w:t>
      </w:r>
      <w:r>
        <w:rPr>
          <w:rFonts w:ascii="Consolas" w:hAnsi="Consolas"/>
          <w:color w:val="A9B7C6"/>
        </w:rPr>
        <w:t>.setIs24HourView(</w:t>
      </w:r>
      <w:proofErr w:type="spellStart"/>
      <w:r>
        <w:rPr>
          <w:rFonts w:ascii="Consolas" w:hAnsi="Consolas"/>
          <w:color w:val="CC7832"/>
        </w:rPr>
        <w:t>tr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calendarView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Calendar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SQLiteDataBaseHelp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listeDesPros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Id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NbIdCoun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 </w:t>
      </w:r>
      <w:proofErr w:type="spellStart"/>
      <w:r>
        <w:rPr>
          <w:rFonts w:ascii="Consolas" w:hAnsi="Consolas"/>
          <w:color w:val="9876AA"/>
        </w:rPr>
        <w:t>listeDesPros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]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calendarView</w:t>
      </w:r>
      <w:r>
        <w:rPr>
          <w:rFonts w:ascii="Consolas" w:hAnsi="Consolas"/>
          <w:color w:val="A9B7C6"/>
        </w:rPr>
        <w:t>.setOnDateChangeListener</w:t>
      </w:r>
      <w:proofErr w:type="spellEnd"/>
      <w:r>
        <w:rPr>
          <w:rFonts w:ascii="Consolas" w:hAnsi="Consolas"/>
          <w:color w:val="A9B7C6"/>
        </w:rPr>
        <w:t>(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alendarView.OnDateChange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    * Fonction de définition de la date du </w:t>
      </w:r>
      <w:proofErr w:type="spellStart"/>
      <w:r>
        <w:rPr>
          <w:rFonts w:ascii="Consolas" w:hAnsi="Consolas"/>
          <w:i/>
          <w:iCs/>
          <w:color w:val="629755"/>
        </w:rPr>
        <w:t>CalendarView</w:t>
      </w:r>
      <w:proofErr w:type="spellEnd"/>
      <w:r>
        <w:rPr>
          <w:rFonts w:ascii="Consolas" w:hAnsi="Consolas"/>
          <w:i/>
          <w:iCs/>
          <w:color w:val="629755"/>
        </w:rPr>
        <w:t xml:space="preserve"> et stockage dans une variable</w:t>
      </w:r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year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année</w:t>
      </w:r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month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e mois</w:t>
      </w:r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dayOfMonth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e jour du mois</w:t>
      </w:r>
      <w:r>
        <w:rPr>
          <w:rFonts w:ascii="Consolas" w:hAnsi="Consolas"/>
          <w:i/>
          <w:iCs/>
          <w:color w:val="629755"/>
        </w:rPr>
        <w:br/>
        <w:t xml:space="preserve">         */</w:t>
      </w:r>
      <w:r>
        <w:rPr>
          <w:rFonts w:ascii="Consolas" w:hAnsi="Consolas"/>
          <w:i/>
          <w:iCs/>
          <w:color w:val="629755"/>
        </w:rPr>
        <w:br/>
        <w:t xml:space="preserve">    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SelectedDayChan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NonNull</w:t>
      </w:r>
      <w:proofErr w:type="spellEnd"/>
      <w:r>
        <w:rPr>
          <w:rFonts w:ascii="Consolas" w:hAnsi="Consolas"/>
          <w:color w:val="BBB529"/>
        </w:rPr>
        <w:t xml:space="preserve"> </w:t>
      </w:r>
      <w:proofErr w:type="spellStart"/>
      <w:r>
        <w:rPr>
          <w:rFonts w:ascii="Consolas" w:hAnsi="Consolas"/>
          <w:color w:val="A9B7C6"/>
        </w:rPr>
        <w:t>Calendar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year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onth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yOfMonth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String </w:t>
      </w:r>
      <w:proofErr w:type="spellStart"/>
      <w:r>
        <w:rPr>
          <w:rFonts w:ascii="Consolas" w:hAnsi="Consolas"/>
          <w:color w:val="A9B7C6"/>
        </w:rPr>
        <w:t>leMoi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tring.</w:t>
      </w:r>
      <w:r>
        <w:rPr>
          <w:rFonts w:ascii="Consolas" w:hAnsi="Consolas"/>
          <w:i/>
          <w:iCs/>
          <w:color w:val="A9B7C6"/>
        </w:rPr>
        <w:t>valueOf</w:t>
      </w:r>
      <w:proofErr w:type="spellEnd"/>
      <w:r>
        <w:rPr>
          <w:rFonts w:ascii="Consolas" w:hAnsi="Consolas"/>
          <w:color w:val="A9B7C6"/>
        </w:rPr>
        <w:t>(month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</w:t>
      </w:r>
      <w:r>
        <w:rPr>
          <w:rFonts w:ascii="Consolas" w:hAnsi="Consolas"/>
          <w:color w:val="A9B7C6"/>
        </w:rPr>
        <w:t>((month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&lt;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leMois</w:t>
      </w:r>
      <w:proofErr w:type="spellEnd"/>
      <w:r>
        <w:rPr>
          <w:rFonts w:ascii="Consolas" w:hAnsi="Consolas"/>
          <w:color w:val="A9B7C6"/>
        </w:rPr>
        <w:t xml:space="preserve"> =(</w:t>
      </w:r>
      <w:r>
        <w:rPr>
          <w:rFonts w:ascii="Consolas" w:hAnsi="Consolas"/>
          <w:color w:val="6A8759"/>
        </w:rPr>
        <w:t>"0"</w:t>
      </w:r>
      <w:r>
        <w:rPr>
          <w:rFonts w:ascii="Consolas" w:hAnsi="Consolas"/>
          <w:color w:val="A9B7C6"/>
        </w:rPr>
        <w:t>+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month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String </w:t>
      </w:r>
      <w:proofErr w:type="spellStart"/>
      <w:r>
        <w:rPr>
          <w:rFonts w:ascii="Consolas" w:hAnsi="Consolas"/>
          <w:color w:val="A9B7C6"/>
        </w:rPr>
        <w:t>leJou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tring.</w:t>
      </w:r>
      <w:r>
        <w:rPr>
          <w:rFonts w:ascii="Consolas" w:hAnsi="Consolas"/>
          <w:i/>
          <w:iCs/>
          <w:color w:val="A9B7C6"/>
        </w:rPr>
        <w:t>valueO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yOfMonth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</w:t>
      </w:r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dayOfMonth</w:t>
      </w:r>
      <w:proofErr w:type="spellEnd"/>
      <w:r>
        <w:rPr>
          <w:rFonts w:ascii="Consolas" w:hAnsi="Consolas"/>
          <w:color w:val="A9B7C6"/>
        </w:rPr>
        <w:t>)&lt;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leJour</w:t>
      </w:r>
      <w:proofErr w:type="spellEnd"/>
      <w:r>
        <w:rPr>
          <w:rFonts w:ascii="Consolas" w:hAnsi="Consolas"/>
          <w:color w:val="A9B7C6"/>
        </w:rPr>
        <w:t xml:space="preserve"> =(</w:t>
      </w:r>
      <w:r>
        <w:rPr>
          <w:rFonts w:ascii="Consolas" w:hAnsi="Consolas"/>
          <w:color w:val="6A8759"/>
        </w:rPr>
        <w:t>"0"</w:t>
      </w:r>
      <w:r>
        <w:rPr>
          <w:rFonts w:ascii="Consolas" w:hAnsi="Consolas"/>
          <w:color w:val="A9B7C6"/>
        </w:rPr>
        <w:t>+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yOfMonth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</w:t>
      </w:r>
      <w:proofErr w:type="spellStart"/>
      <w:r>
        <w:rPr>
          <w:rFonts w:ascii="Consolas" w:hAnsi="Consolas"/>
          <w:color w:val="9876AA"/>
        </w:rPr>
        <w:t>curDat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String.</w:t>
      </w:r>
      <w:r>
        <w:rPr>
          <w:rFonts w:ascii="Consolas" w:hAnsi="Consolas"/>
          <w:i/>
          <w:iCs/>
          <w:color w:val="A9B7C6"/>
        </w:rPr>
        <w:t>valueO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Jour</w:t>
      </w:r>
      <w:proofErr w:type="spellEnd"/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String.</w:t>
      </w:r>
      <w:r>
        <w:rPr>
          <w:rFonts w:ascii="Consolas" w:hAnsi="Consolas"/>
          <w:i/>
          <w:iCs/>
          <w:color w:val="A9B7C6"/>
        </w:rPr>
        <w:t>valueOf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eMoi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imerpicker</w:t>
      </w:r>
      <w:r>
        <w:rPr>
          <w:rFonts w:ascii="Consolas" w:hAnsi="Consolas"/>
          <w:color w:val="A9B7C6"/>
        </w:rPr>
        <w:t>.setOnTimeChangedListen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TimePicker.OnTimeChanged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    * Fonction de définition de l'heure </w:t>
      </w:r>
      <w:proofErr w:type="spellStart"/>
      <w:r>
        <w:rPr>
          <w:rFonts w:ascii="Consolas" w:hAnsi="Consolas"/>
          <w:i/>
          <w:iCs/>
          <w:color w:val="629755"/>
        </w:rPr>
        <w:t>selectionnée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hourOfDay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heure</w:t>
      </w:r>
      <w:r>
        <w:rPr>
          <w:rFonts w:ascii="Consolas" w:hAnsi="Consolas"/>
          <w:i/>
          <w:iCs/>
          <w:color w:val="629755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minute </w:t>
      </w:r>
      <w:r>
        <w:rPr>
          <w:rFonts w:ascii="Consolas" w:hAnsi="Consolas"/>
          <w:i/>
          <w:iCs/>
          <w:color w:val="629755"/>
        </w:rPr>
        <w:t>les minutes</w:t>
      </w:r>
      <w:r>
        <w:rPr>
          <w:rFonts w:ascii="Consolas" w:hAnsi="Consolas"/>
          <w:i/>
          <w:iCs/>
          <w:color w:val="629755"/>
        </w:rPr>
        <w:br/>
        <w:t xml:space="preserve">         */</w:t>
      </w:r>
      <w:r>
        <w:rPr>
          <w:rFonts w:ascii="Consolas" w:hAnsi="Consolas"/>
          <w:i/>
          <w:iCs/>
          <w:color w:val="629755"/>
        </w:rPr>
        <w:br/>
        <w:t xml:space="preserve">    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TimeChang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imePick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hourOfDa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minute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heure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inute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heures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hourOfDa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inutes </w:t>
      </w:r>
      <w:r>
        <w:rPr>
          <w:rFonts w:ascii="Consolas" w:hAnsi="Consolas"/>
          <w:color w:val="A9B7C6"/>
        </w:rPr>
        <w:t>= minu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lic bouton 1 : affichage de la page 1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licAfficherPage1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lic bouton menu : affichage page menu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AfficherMenu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enu_Page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lic bouton 2 : affichage page1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licPage1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ex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textViewApp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9876AA"/>
        </w:rPr>
        <w:t xml:space="preserve">g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Globals.</w:t>
      </w:r>
      <w:r>
        <w:rPr>
          <w:rFonts w:ascii="Consolas" w:hAnsi="Consolas"/>
          <w:i/>
          <w:iCs/>
          <w:color w:val="A9B7C6"/>
        </w:rPr>
        <w:t>getInstan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String nom = </w:t>
      </w:r>
      <w:proofErr w:type="spellStart"/>
      <w:r>
        <w:rPr>
          <w:rFonts w:ascii="Consolas" w:hAnsi="Consolas"/>
          <w:color w:val="9876AA"/>
        </w:rPr>
        <w:t>g</w:t>
      </w:r>
      <w:r>
        <w:rPr>
          <w:rFonts w:ascii="Consolas" w:hAnsi="Consolas"/>
          <w:color w:val="A9B7C6"/>
        </w:rPr>
        <w:t>.getNom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ext.setText</w:t>
      </w:r>
      <w:proofErr w:type="spellEnd"/>
      <w:r>
        <w:rPr>
          <w:rFonts w:ascii="Consolas" w:hAnsi="Consolas"/>
          <w:color w:val="A9B7C6"/>
        </w:rPr>
        <w:t>(no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</w:t>
      </w:r>
      <w:proofErr w:type="spellStart"/>
      <w:r>
        <w:rPr>
          <w:rFonts w:ascii="Consolas" w:hAnsi="Consolas"/>
          <w:i/>
          <w:iCs/>
          <w:color w:val="629755"/>
        </w:rPr>
        <w:t>repmlissage</w:t>
      </w:r>
      <w:proofErr w:type="spellEnd"/>
      <w:r>
        <w:rPr>
          <w:rFonts w:ascii="Consolas" w:hAnsi="Consolas"/>
          <w:i/>
          <w:iCs/>
          <w:color w:val="629755"/>
        </w:rPr>
        <w:t xml:space="preserve"> du spin avec les nom/prénom des professionnels enregistré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FillLis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ArrayAdapter</w:t>
      </w:r>
      <w:proofErr w:type="spellEnd"/>
      <w:r>
        <w:rPr>
          <w:rFonts w:ascii="Consolas" w:hAnsi="Consolas"/>
          <w:color w:val="A9B7C6"/>
        </w:rPr>
        <w:t xml:space="preserve">&lt;String&gt; </w:t>
      </w:r>
      <w:proofErr w:type="spellStart"/>
      <w:r>
        <w:rPr>
          <w:rFonts w:ascii="Consolas" w:hAnsi="Consolas"/>
          <w:color w:val="A9B7C6"/>
        </w:rPr>
        <w:t>AllPro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ArrayAdapter</w:t>
      </w:r>
      <w:proofErr w:type="spellEnd"/>
      <w:r>
        <w:rPr>
          <w:rFonts w:ascii="Consolas" w:hAnsi="Consolas"/>
          <w:color w:val="A9B7C6"/>
        </w:rPr>
        <w:t>&lt;String&gt;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android.R.layout.</w:t>
      </w:r>
      <w:r>
        <w:rPr>
          <w:rFonts w:ascii="Consolas" w:hAnsi="Consolas"/>
          <w:i/>
          <w:iCs/>
          <w:color w:val="9876AA"/>
        </w:rPr>
        <w:t>simple_spinner_item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listeDesPro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AllPros.setDropDownViewResource(android.R.layout.</w:t>
      </w:r>
      <w:r>
        <w:rPr>
          <w:rFonts w:ascii="Consolas" w:hAnsi="Consolas"/>
          <w:i/>
          <w:iCs/>
          <w:color w:val="9876AA"/>
        </w:rPr>
        <w:t>simple_spinner_dropdown_item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spin</w:t>
      </w:r>
      <w:r>
        <w:rPr>
          <w:rFonts w:ascii="Consolas" w:hAnsi="Consolas"/>
          <w:color w:val="A9B7C6"/>
        </w:rPr>
        <w:t>.setAdapter</w:t>
      </w:r>
      <w:proofErr w:type="spellEnd"/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AllPros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spin</w:t>
      </w:r>
      <w:r>
        <w:rPr>
          <w:rFonts w:ascii="Consolas" w:hAnsi="Consolas"/>
          <w:color w:val="A9B7C6"/>
        </w:rPr>
        <w:t>.setOnItemSelectedListen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AdapterView.OnItemSelectedListen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ItemSelect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dapterView</w:t>
      </w:r>
      <w:proofErr w:type="spellEnd"/>
      <w:r>
        <w:rPr>
          <w:rFonts w:ascii="Consolas" w:hAnsi="Consolas"/>
          <w:color w:val="A9B7C6"/>
        </w:rPr>
        <w:t>&lt;?&gt; parent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idSelect</w:t>
      </w:r>
      <w:proofErr w:type="spellEnd"/>
      <w:r>
        <w:rPr>
          <w:rFonts w:ascii="Consolas" w:hAnsi="Consolas"/>
          <w:color w:val="A9B7C6"/>
        </w:rPr>
        <w:t>=posi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NothingSelect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dapterView</w:t>
      </w:r>
      <w:proofErr w:type="spellEnd"/>
      <w:r>
        <w:rPr>
          <w:rFonts w:ascii="Consolas" w:hAnsi="Consolas"/>
          <w:color w:val="A9B7C6"/>
        </w:rPr>
        <w:t>&lt;?&gt; paren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getteur</w:t>
      </w:r>
      <w:proofErr w:type="spellEnd"/>
      <w:r>
        <w:rPr>
          <w:rFonts w:ascii="Consolas" w:hAnsi="Consolas"/>
          <w:i/>
          <w:iCs/>
          <w:color w:val="629755"/>
        </w:rPr>
        <w:t xml:space="preserve"> de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t xml:space="preserve"> de la ligne du spin </w:t>
      </w:r>
      <w:proofErr w:type="spellStart"/>
      <w:r>
        <w:rPr>
          <w:rFonts w:ascii="Consolas" w:hAnsi="Consolas"/>
          <w:i/>
          <w:iCs/>
          <w:color w:val="629755"/>
        </w:rPr>
        <w:t>selectionnée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GetSelec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String </w:t>
      </w:r>
      <w:proofErr w:type="spellStart"/>
      <w:r>
        <w:rPr>
          <w:rFonts w:ascii="Consolas" w:hAnsi="Consolas"/>
          <w:color w:val="A9B7C6"/>
        </w:rPr>
        <w:t>ProSelecte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listeDesPros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9876AA"/>
        </w:rPr>
        <w:t>idSelect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roSelected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lic bouton obtenir un Rendez-Vou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GetRDV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String heure = </w:t>
      </w:r>
      <w:r>
        <w:rPr>
          <w:rFonts w:ascii="Consolas" w:hAnsi="Consolas"/>
          <w:color w:val="6A8759"/>
        </w:rPr>
        <w:t>"00h00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laHeur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tring.</w:t>
      </w:r>
      <w:r>
        <w:rPr>
          <w:rFonts w:ascii="Consolas" w:hAnsi="Consolas"/>
          <w:i/>
          <w:iCs/>
          <w:color w:val="A9B7C6"/>
        </w:rPr>
        <w:t>valueOf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heure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laMinut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String.</w:t>
      </w:r>
      <w:r>
        <w:rPr>
          <w:rFonts w:ascii="Consolas" w:hAnsi="Consolas"/>
          <w:i/>
          <w:iCs/>
          <w:color w:val="A9B7C6"/>
        </w:rPr>
        <w:t>valueOf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inute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heures</w:t>
      </w:r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aHeure</w:t>
      </w:r>
      <w:proofErr w:type="spellEnd"/>
      <w:r>
        <w:rPr>
          <w:rFonts w:ascii="Consolas" w:hAnsi="Consolas"/>
          <w:color w:val="A9B7C6"/>
        </w:rPr>
        <w:t xml:space="preserve"> = (</w:t>
      </w:r>
      <w:r>
        <w:rPr>
          <w:rFonts w:ascii="Consolas" w:hAnsi="Consolas"/>
          <w:color w:val="6A8759"/>
        </w:rPr>
        <w:t>"0"</w:t>
      </w:r>
      <w:r>
        <w:rPr>
          <w:rFonts w:ascii="Consolas" w:hAnsi="Consolas"/>
          <w:color w:val="A9B7C6"/>
        </w:rPr>
        <w:t>+laHeur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inutes</w:t>
      </w:r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aMinute</w:t>
      </w:r>
      <w:proofErr w:type="spellEnd"/>
      <w:r>
        <w:rPr>
          <w:rFonts w:ascii="Consolas" w:hAnsi="Consolas"/>
          <w:color w:val="A9B7C6"/>
        </w:rPr>
        <w:t xml:space="preserve"> = (</w:t>
      </w:r>
      <w:r>
        <w:rPr>
          <w:rFonts w:ascii="Consolas" w:hAnsi="Consolas"/>
          <w:color w:val="6A8759"/>
        </w:rPr>
        <w:t>"0"</w:t>
      </w:r>
      <w:r>
        <w:rPr>
          <w:rFonts w:ascii="Consolas" w:hAnsi="Consolas"/>
          <w:color w:val="A9B7C6"/>
        </w:rPr>
        <w:t>+laMinu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heure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aHeure</w:t>
      </w:r>
      <w:proofErr w:type="spellEnd"/>
      <w:r>
        <w:rPr>
          <w:rFonts w:ascii="Consolas" w:hAnsi="Consolas"/>
          <w:color w:val="A9B7C6"/>
        </w:rPr>
        <w:t xml:space="preserve"> = (</w:t>
      </w:r>
      <w:r>
        <w:rPr>
          <w:rFonts w:ascii="Consolas" w:hAnsi="Consolas"/>
          <w:color w:val="6A8759"/>
        </w:rPr>
        <w:t>"00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inute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laMinute</w:t>
      </w:r>
      <w:proofErr w:type="spellEnd"/>
      <w:r>
        <w:rPr>
          <w:rFonts w:ascii="Consolas" w:hAnsi="Consolas"/>
          <w:color w:val="A9B7C6"/>
        </w:rPr>
        <w:t xml:space="preserve"> = (</w:t>
      </w:r>
      <w:r>
        <w:rPr>
          <w:rFonts w:ascii="Consolas" w:hAnsi="Consolas"/>
          <w:color w:val="6A8759"/>
        </w:rPr>
        <w:t>"00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heure = (</w:t>
      </w:r>
      <w:proofErr w:type="spellStart"/>
      <w:r>
        <w:rPr>
          <w:rFonts w:ascii="Consolas" w:hAnsi="Consolas"/>
          <w:color w:val="A9B7C6"/>
        </w:rPr>
        <w:t>laHeure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 xml:space="preserve">"h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laMinu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RendezVou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unRdv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RendezVou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urDat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heur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idSelec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</w:t>
      </w:r>
      <w:proofErr w:type="spellStart"/>
      <w:r>
        <w:rPr>
          <w:rFonts w:ascii="Consolas" w:hAnsi="Consolas"/>
          <w:color w:val="808080"/>
        </w:rPr>
        <w:t>db.InsertDataRDV</w:t>
      </w:r>
      <w:proofErr w:type="spellEnd"/>
      <w:r>
        <w:rPr>
          <w:rFonts w:ascii="Consolas" w:hAnsi="Consolas"/>
          <w:color w:val="808080"/>
        </w:rPr>
        <w:t>(</w:t>
      </w:r>
      <w:proofErr w:type="spellStart"/>
      <w:r>
        <w:rPr>
          <w:rFonts w:ascii="Consolas" w:hAnsi="Consolas"/>
          <w:color w:val="808080"/>
        </w:rPr>
        <w:t>unRdv</w:t>
      </w:r>
      <w:proofErr w:type="spellEnd"/>
      <w:r>
        <w:rPr>
          <w:rFonts w:ascii="Consolas" w:hAnsi="Consolas"/>
          <w:color w:val="808080"/>
        </w:rPr>
        <w:t>);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Rendez-vous ajouté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InsertDataRDV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urDat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heur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idSelec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listerdv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listerdv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ate : "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listerdv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)) + </w:t>
      </w:r>
      <w:r>
        <w:rPr>
          <w:rFonts w:ascii="Consolas" w:hAnsi="Consolas"/>
          <w:color w:val="6A8759"/>
        </w:rPr>
        <w:t xml:space="preserve">"heure :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listerdv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) + </w:t>
      </w:r>
      <w:r>
        <w:rPr>
          <w:rFonts w:ascii="Consolas" w:hAnsi="Consolas"/>
          <w:color w:val="6A8759"/>
        </w:rPr>
        <w:t xml:space="preserve">"pro concerne :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listerdv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catch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DB98971" w14:textId="42E809F6" w:rsidR="00444BFF" w:rsidRDefault="00444BFF" w:rsidP="00444BFF"/>
    <w:p w14:paraId="5AD2E834" w14:textId="633448E9" w:rsidR="00444BFF" w:rsidRDefault="00444BFF" w:rsidP="00444BFF">
      <w:pPr>
        <w:pStyle w:val="Heading2"/>
      </w:pPr>
      <w:bookmarkStart w:id="32" w:name="_Toc60411821"/>
      <w:r>
        <w:t xml:space="preserve">Page « Afficher Liste </w:t>
      </w:r>
      <w:proofErr w:type="spellStart"/>
      <w:r>
        <w:t>RDVs</w:t>
      </w:r>
      <w:proofErr w:type="spellEnd"/>
      <w:r>
        <w:t> »</w:t>
      </w:r>
      <w:bookmarkEnd w:id="32"/>
    </w:p>
    <w:p w14:paraId="67DE1086" w14:textId="69A13297" w:rsidR="00444BFF" w:rsidRDefault="00444BFF" w:rsidP="00444BFF">
      <w:pPr>
        <w:pStyle w:val="Heading3"/>
      </w:pPr>
      <w:bookmarkStart w:id="33" w:name="_Toc60411822"/>
      <w:r>
        <w:t>Interface XML</w:t>
      </w:r>
      <w:bookmarkEnd w:id="33"/>
    </w:p>
    <w:p w14:paraId="15CE369C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</w:t>
      </w:r>
      <w:proofErr w:type="spellStart"/>
      <w:r>
        <w:rPr>
          <w:rFonts w:ascii="Consolas" w:hAnsi="Consolas"/>
          <w:color w:val="E8BF6A"/>
        </w:rPr>
        <w:t>ScrollView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res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andro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uttonBienvenu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AfficherMenu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go_to_menu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textViewAppName2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listRdv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proofErr w:type="spellEnd"/>
      <w:r>
        <w:rPr>
          <w:rFonts w:ascii="Consolas" w:hAnsi="Consolas"/>
          <w:color w:val="6A8759"/>
        </w:rPr>
        <w:t>="@</w:t>
      </w:r>
      <w:proofErr w:type="spellStart"/>
      <w:r>
        <w:rPr>
          <w:rFonts w:ascii="Consolas" w:hAnsi="Consolas"/>
          <w:color w:val="6A8759"/>
        </w:rPr>
        <w:t>color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cardview_dark_backgroun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Button</w:t>
      </w:r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tn_fill_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fillRDV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lAfficher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EditText</w:t>
      </w:r>
      <w:proofErr w:type="spellEnd"/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proofErr w:type="spellEnd"/>
      <w:r>
        <w:rPr>
          <w:rFonts w:ascii="Consolas" w:hAnsi="Consolas"/>
          <w:color w:val="6A8759"/>
        </w:rPr>
        <w:t>="Id Rdv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editText_id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tn_del_a_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Supprimer un RDV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DelA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Button</w:t>
      </w:r>
      <w:r>
        <w:rPr>
          <w:rFonts w:ascii="Consolas" w:hAnsi="Consolas"/>
          <w:color w:val="E8BF6A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btn_del_all_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delallrdv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clicDelAll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HorizontalScrollView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proofErr w:type="spellEnd"/>
      <w:r>
        <w:rPr>
          <w:rFonts w:ascii="Consolas" w:hAnsi="Consolas"/>
          <w:color w:val="6A8759"/>
        </w:rPr>
        <w:t>="http://schemas.android.com/</w:t>
      </w:r>
      <w:proofErr w:type="spellStart"/>
      <w:r>
        <w:rPr>
          <w:rFonts w:ascii="Consolas" w:hAnsi="Consolas"/>
          <w:color w:val="6A8759"/>
        </w:rPr>
        <w:t>apk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res</w:t>
      </w:r>
      <w:proofErr w:type="spellEnd"/>
      <w:r>
        <w:rPr>
          <w:rFonts w:ascii="Consolas" w:hAnsi="Consolas"/>
          <w:color w:val="6A8759"/>
        </w:rPr>
        <w:t>/</w:t>
      </w:r>
      <w:proofErr w:type="spellStart"/>
      <w:r>
        <w:rPr>
          <w:rFonts w:ascii="Consolas" w:hAnsi="Consolas"/>
          <w:color w:val="6A8759"/>
        </w:rPr>
        <w:t>andro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proofErr w:type="spellEnd"/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proofErr w:type="spellEnd"/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End_toEnd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Start_toStartOf</w:t>
      </w:r>
      <w:proofErr w:type="spellEnd"/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match_par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</w:t>
      </w:r>
      <w:proofErr w:type="spellStart"/>
      <w:r>
        <w:rPr>
          <w:rFonts w:ascii="Consolas" w:hAnsi="Consolas"/>
          <w:color w:val="6A8759"/>
        </w:rPr>
        <w:t>resultID_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ID :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2_1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date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2_2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heure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proofErr w:type="spellEnd"/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proofErr w:type="spellEnd"/>
      <w:r>
        <w:rPr>
          <w:rFonts w:ascii="Consolas" w:hAnsi="Consolas"/>
          <w:color w:val="6A8759"/>
        </w:rPr>
        <w:t>="@+id/resultBD2_3"</w:t>
      </w:r>
      <w:r>
        <w:rPr>
          <w:rFonts w:ascii="Consolas" w:hAnsi="Consolas"/>
          <w:color w:val="6A8759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@string/</w:t>
      </w:r>
      <w:proofErr w:type="spellStart"/>
      <w:r>
        <w:rPr>
          <w:rFonts w:ascii="Consolas" w:hAnsi="Consolas"/>
          <w:color w:val="6A8759"/>
        </w:rPr>
        <w:t>Pro_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extView</w:t>
      </w:r>
      <w:proofErr w:type="spellEnd"/>
      <w:r>
        <w:rPr>
          <w:rFonts w:ascii="Consolas" w:hAnsi="Consolas"/>
          <w:color w:val="E8BF6A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proofErr w:type="spellEnd"/>
      <w:r>
        <w:rPr>
          <w:rFonts w:ascii="Consolas" w:hAnsi="Consolas"/>
          <w:color w:val="6A8759"/>
        </w:rPr>
        <w:t>="</w:t>
      </w:r>
      <w:proofErr w:type="spellStart"/>
      <w:r>
        <w:rPr>
          <w:rFonts w:ascii="Consolas" w:hAnsi="Consolas"/>
          <w:color w:val="6A8759"/>
        </w:rPr>
        <w:t>wrap_content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6A8759"/>
        </w:rPr>
        <w:t>="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    </w:t>
      </w:r>
      <w:proofErr w:type="spellStart"/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proofErr w:type="spellEnd"/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HorizontalScrollView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/</w:t>
      </w:r>
      <w:proofErr w:type="spellStart"/>
      <w:r>
        <w:rPr>
          <w:rFonts w:ascii="Consolas" w:hAnsi="Consolas"/>
          <w:color w:val="E8BF6A"/>
        </w:rPr>
        <w:t>LinearLayout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>&lt;/</w:t>
      </w:r>
      <w:proofErr w:type="spellStart"/>
      <w:r>
        <w:rPr>
          <w:rFonts w:ascii="Consolas" w:hAnsi="Consolas"/>
          <w:color w:val="E8BF6A"/>
        </w:rPr>
        <w:t>ScrollView</w:t>
      </w:r>
      <w:proofErr w:type="spellEnd"/>
      <w:r>
        <w:rPr>
          <w:rFonts w:ascii="Consolas" w:hAnsi="Consolas"/>
          <w:color w:val="E8BF6A"/>
        </w:rPr>
        <w:t>&gt;</w:t>
      </w:r>
    </w:p>
    <w:p w14:paraId="681EB879" w14:textId="4450E109" w:rsidR="00444BFF" w:rsidRDefault="00444BFF" w:rsidP="00444BFF"/>
    <w:p w14:paraId="6DD5E4DE" w14:textId="69BD93B8" w:rsidR="00444BFF" w:rsidRDefault="00444BFF" w:rsidP="00444BFF">
      <w:pPr>
        <w:pStyle w:val="Heading3"/>
      </w:pPr>
      <w:bookmarkStart w:id="34" w:name="_Toc60411823"/>
      <w:r>
        <w:t>Code Java</w:t>
      </w:r>
      <w:bookmarkEnd w:id="34"/>
    </w:p>
    <w:p w14:paraId="10784315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SQLite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b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extDat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extHeur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extPro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xt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txti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Edit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editTextRdv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ès l'ouverture de la pag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savedInstanceState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instance actuell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</w:r>
      <w:proofErr w:type="spellStart"/>
      <w:r>
        <w:rPr>
          <w:rFonts w:ascii="Consolas" w:hAnsi="Consolas"/>
          <w:color w:val="CC7832"/>
        </w:rPr>
        <w:t>protecte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R.layout.</w:t>
      </w:r>
      <w:r>
        <w:rPr>
          <w:rFonts w:ascii="Consolas" w:hAnsi="Consolas"/>
          <w:i/>
          <w:iCs/>
          <w:color w:val="9876AA"/>
        </w:rPr>
        <w:t>activity_main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b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SQLiteDataBaseHelp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Dat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2_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Heur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2_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Pro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R.id.</w:t>
      </w:r>
      <w:r>
        <w:rPr>
          <w:rFonts w:ascii="Consolas" w:hAnsi="Consolas"/>
          <w:i/>
          <w:iCs/>
          <w:color w:val="9876AA"/>
        </w:rPr>
        <w:t>resultBD2_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editTextRdv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editText_idRdv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id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findViewBy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resultID_rdv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D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Heur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 clic bouton menu : affichage page menu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AfficherMenu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Intent 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Menu_Page.</w:t>
      </w:r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rtActivity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entAffich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ffichage de la liste des rendez-vous enregistrés dans la BD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lAfficherRDV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ate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Heure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rofessionnel Concerné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 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D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jListeHeur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Fonctino</w:t>
      </w:r>
      <w:proofErr w:type="spellEnd"/>
      <w:r>
        <w:rPr>
          <w:rFonts w:ascii="Consolas" w:hAnsi="Consolas"/>
          <w:i/>
          <w:iCs/>
          <w:color w:val="629755"/>
        </w:rPr>
        <w:t xml:space="preserve"> mise à jour des ID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ID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I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 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ID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ID.get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catch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xtid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mise à jour liste des Date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D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Dat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Dat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ate 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Date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extDat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extDate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Date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Dat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mise à jour liste des Heure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Heur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Heur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Heure 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Heure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Heure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mise à jour liste des Pro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jListe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Pro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A9B7C6"/>
        </w:rPr>
        <w:t>listePro</w:t>
      </w:r>
      <w:proofErr w:type="spellEnd"/>
      <w:r>
        <w:rPr>
          <w:rFonts w:ascii="Consolas" w:hAnsi="Consolas"/>
          <w:color w:val="A9B7C6"/>
        </w:rPr>
        <w:t xml:space="preserve">  =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getListeId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PRofessionnel</w:t>
      </w:r>
      <w:proofErr w:type="spellEnd"/>
      <w:r>
        <w:rPr>
          <w:rFonts w:ascii="Consolas" w:hAnsi="Consolas"/>
          <w:color w:val="6A8759"/>
        </w:rPr>
        <w:t xml:space="preserve"> Concerné :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Pro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 "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dataPro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 xml:space="preserve">)) 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listePro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dataPro.get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]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suppression de la liste entière des rendez-vou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DelAllRDv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delAllData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Dat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Date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Heure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Heure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rofessionnel Concerné 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D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Heur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textPro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suppression d'un rendez-vous selon son id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view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'écran actu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icDelARDv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iew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ry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String id = </w:t>
      </w:r>
      <w:proofErr w:type="spellStart"/>
      <w:r>
        <w:rPr>
          <w:rFonts w:ascii="Consolas" w:hAnsi="Consolas"/>
          <w:color w:val="9876AA"/>
        </w:rPr>
        <w:t>editTextRdv</w:t>
      </w:r>
      <w:r>
        <w:rPr>
          <w:rFonts w:ascii="Consolas" w:hAnsi="Consolas"/>
          <w:color w:val="A9B7C6"/>
        </w:rPr>
        <w:t>.getText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</w:t>
      </w:r>
      <w:r>
        <w:rPr>
          <w:rFonts w:ascii="Consolas" w:hAnsi="Consolas"/>
          <w:color w:val="A9B7C6"/>
        </w:rPr>
        <w:t>.delARdv</w:t>
      </w:r>
      <w:proofErr w:type="spellEnd"/>
      <w:r>
        <w:rPr>
          <w:rFonts w:ascii="Consolas" w:hAnsi="Consolas"/>
          <w:color w:val="A9B7C6"/>
        </w:rPr>
        <w:t>(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editTextRdv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Heur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majListeD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editTextRdv</w:t>
      </w:r>
      <w:r>
        <w:rPr>
          <w:rFonts w:ascii="Consolas" w:hAnsi="Consolas"/>
          <w:color w:val="A9B7C6"/>
        </w:rPr>
        <w:t>.setTex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.getMessag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28D8E5A1" w14:textId="5831F219" w:rsidR="00444BFF" w:rsidRDefault="00444BFF" w:rsidP="00444BFF"/>
    <w:p w14:paraId="0F218253" w14:textId="20D31884" w:rsidR="00444BFF" w:rsidRDefault="00444BFF" w:rsidP="00444BFF">
      <w:pPr>
        <w:pStyle w:val="Heading2"/>
      </w:pPr>
      <w:bookmarkStart w:id="35" w:name="_Toc60411824"/>
      <w:r>
        <w:t>Classe objet « Professionnel »</w:t>
      </w:r>
      <w:bookmarkEnd w:id="35"/>
    </w:p>
    <w:p w14:paraId="01F3A491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Globals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no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</w:t>
      </w:r>
      <w:proofErr w:type="spellStart"/>
      <w:r>
        <w:rPr>
          <w:rFonts w:ascii="Consolas" w:hAnsi="Consolas"/>
          <w:i/>
          <w:iCs/>
          <w:color w:val="629755"/>
        </w:rPr>
        <w:t>prenom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9876AA"/>
        </w:rPr>
        <w:t>pre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typ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'adress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adres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mai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nstructeur de la classe Professionnel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nom </w:t>
      </w:r>
      <w:r>
        <w:rPr>
          <w:rFonts w:ascii="Consolas" w:hAnsi="Consolas"/>
          <w:i/>
          <w:iCs/>
          <w:color w:val="629755"/>
        </w:rPr>
        <w:t>son 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prenom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 xml:space="preserve">son </w:t>
      </w:r>
      <w:proofErr w:type="spellStart"/>
      <w:r>
        <w:rPr>
          <w:rFonts w:ascii="Consolas" w:hAnsi="Consolas"/>
          <w:i/>
          <w:iCs/>
          <w:color w:val="629755"/>
        </w:rPr>
        <w:t>prenom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type </w:t>
      </w:r>
      <w:r>
        <w:rPr>
          <w:rFonts w:ascii="Consolas" w:hAnsi="Consolas"/>
          <w:i/>
          <w:iCs/>
          <w:color w:val="629755"/>
        </w:rPr>
        <w:t>son typ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adresse </w:t>
      </w:r>
      <w:r>
        <w:rPr>
          <w:rFonts w:ascii="Consolas" w:hAnsi="Consolas"/>
          <w:i/>
          <w:iCs/>
          <w:color w:val="629755"/>
        </w:rPr>
        <w:t>son adress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mail </w:t>
      </w:r>
      <w:r>
        <w:rPr>
          <w:rFonts w:ascii="Consolas" w:hAnsi="Consolas"/>
          <w:i/>
          <w:iCs/>
          <w:color w:val="629755"/>
        </w:rPr>
        <w:t>son mai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Professionnels</w:t>
      </w:r>
      <w:r>
        <w:rPr>
          <w:rFonts w:ascii="Consolas" w:hAnsi="Consolas"/>
          <w:color w:val="A9B7C6"/>
        </w:rPr>
        <w:t>(String no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adres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mail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Globals.</w:t>
      </w:r>
      <w:r>
        <w:rPr>
          <w:rFonts w:ascii="Consolas" w:hAnsi="Consolas"/>
          <w:i/>
          <w:iCs/>
          <w:color w:val="A9B7C6"/>
        </w:rPr>
        <w:t>getInstanc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n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e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yp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adress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adres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il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// // // // //LISTE DES SETTERS// // // // //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  <w:t>/**</w:t>
      </w:r>
      <w:r>
        <w:rPr>
          <w:rFonts w:ascii="Consolas" w:hAnsi="Consolas"/>
          <w:i/>
          <w:iCs/>
          <w:color w:val="629755"/>
        </w:rPr>
        <w:br/>
        <w:t xml:space="preserve"> * Setter du 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nom </w:t>
      </w:r>
      <w:r>
        <w:rPr>
          <w:rFonts w:ascii="Consolas" w:hAnsi="Consolas"/>
          <w:i/>
          <w:iCs/>
          <w:color w:val="629755"/>
        </w:rPr>
        <w:t>le nouveau no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Nom</w:t>
      </w:r>
      <w:proofErr w:type="spellEnd"/>
      <w:r>
        <w:rPr>
          <w:rFonts w:ascii="Consolas" w:hAnsi="Consolas"/>
          <w:color w:val="A9B7C6"/>
        </w:rPr>
        <w:t>(String nom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n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du pré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prenom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e nouveau préno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Prenom</w:t>
      </w:r>
      <w:proofErr w:type="spellEnd"/>
      <w:r>
        <w:rPr>
          <w:rFonts w:ascii="Consolas" w:hAnsi="Consolas"/>
          <w:color w:val="A9B7C6"/>
        </w:rPr>
        <w:t xml:space="preserve">(String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enom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du typ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type </w:t>
      </w:r>
      <w:r>
        <w:rPr>
          <w:rFonts w:ascii="Consolas" w:hAnsi="Consolas"/>
          <w:i/>
          <w:iCs/>
          <w:color w:val="629755"/>
        </w:rPr>
        <w:t>le nouveau typ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Type</w:t>
      </w:r>
      <w:proofErr w:type="spellEnd"/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yp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de l'adress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adresse </w:t>
      </w:r>
      <w:r>
        <w:rPr>
          <w:rFonts w:ascii="Consolas" w:hAnsi="Consolas"/>
          <w:i/>
          <w:iCs/>
          <w:color w:val="629755"/>
        </w:rPr>
        <w:t>la nouvelle adress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Adresse</w:t>
      </w:r>
      <w:proofErr w:type="spellEnd"/>
      <w:r>
        <w:rPr>
          <w:rFonts w:ascii="Consolas" w:hAnsi="Consolas"/>
          <w:color w:val="A9B7C6"/>
        </w:rPr>
        <w:t>(String adresse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adress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adres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lastRenderedPageBreak/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du mail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mail </w:t>
      </w:r>
      <w:r>
        <w:rPr>
          <w:rFonts w:ascii="Consolas" w:hAnsi="Consolas"/>
          <w:i/>
          <w:iCs/>
          <w:color w:val="629755"/>
        </w:rPr>
        <w:t>le nouveau mai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Mail</w:t>
      </w:r>
      <w:proofErr w:type="spellEnd"/>
      <w:r>
        <w:rPr>
          <w:rFonts w:ascii="Consolas" w:hAnsi="Consolas"/>
          <w:color w:val="A9B7C6"/>
        </w:rPr>
        <w:t>(String mail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ail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de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id </w:t>
      </w:r>
      <w:r>
        <w:rPr>
          <w:rFonts w:ascii="Consolas" w:hAnsi="Consolas"/>
          <w:i/>
          <w:iCs/>
          <w:color w:val="629755"/>
        </w:rPr>
        <w:t>le nouvel id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I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d </w:t>
      </w:r>
      <w:r>
        <w:rPr>
          <w:rFonts w:ascii="Consolas" w:hAnsi="Consolas"/>
          <w:color w:val="A9B7C6"/>
        </w:rPr>
        <w:t>= 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// // // // //LISTE DES GETTERS// // // // //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  <w:t>/**</w:t>
      </w:r>
      <w:r>
        <w:rPr>
          <w:rFonts w:ascii="Consolas" w:hAnsi="Consolas"/>
          <w:i/>
          <w:iCs/>
          <w:color w:val="629755"/>
        </w:rPr>
        <w:br/>
        <w:t xml:space="preserve"> * Getter du 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e no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Nom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Getter du pré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e préno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Prenom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9876AA"/>
        </w:rPr>
        <w:t>prenom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Getter du typ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e typ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Typ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Getter de l'adress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'adress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Adress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adres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Getter du mail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e mai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Mail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Getter de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getId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5D604E07" w14:textId="71E913F8" w:rsidR="00444BFF" w:rsidRDefault="00444BFF" w:rsidP="00444BFF"/>
    <w:p w14:paraId="15B0181E" w14:textId="7B44F86D" w:rsidR="00444BFF" w:rsidRDefault="00444BFF" w:rsidP="00444BFF">
      <w:pPr>
        <w:pStyle w:val="Heading2"/>
      </w:pPr>
      <w:bookmarkStart w:id="36" w:name="_Toc60411825"/>
      <w:r>
        <w:t>Classe objet « Rendez-Vous »</w:t>
      </w:r>
      <w:bookmarkEnd w:id="36"/>
    </w:p>
    <w:p w14:paraId="313FA4DB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Globals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a dat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'heur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heu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professionnel concerné (objet)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Professionnels </w:t>
      </w:r>
      <w:proofErr w:type="spellStart"/>
      <w:r>
        <w:rPr>
          <w:rFonts w:ascii="Consolas" w:hAnsi="Consolas"/>
          <w:color w:val="9876AA"/>
        </w:rPr>
        <w:t>ProfessionnelConcern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'ID du professionnel concerné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ProConcern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nstructeur de la </w:t>
      </w:r>
      <w:proofErr w:type="spellStart"/>
      <w:r>
        <w:rPr>
          <w:rFonts w:ascii="Consolas" w:hAnsi="Consolas"/>
          <w:i/>
          <w:iCs/>
          <w:color w:val="629755"/>
        </w:rPr>
        <w:t>classs</w:t>
      </w:r>
      <w:proofErr w:type="spellEnd"/>
      <w:r>
        <w:rPr>
          <w:rFonts w:ascii="Consolas" w:hAnsi="Consolas"/>
          <w:i/>
          <w:iCs/>
          <w:color w:val="629755"/>
        </w:rPr>
        <w:t xml:space="preserve"> </w:t>
      </w:r>
      <w:proofErr w:type="spellStart"/>
      <w:r>
        <w:rPr>
          <w:rFonts w:ascii="Consolas" w:hAnsi="Consolas"/>
          <w:i/>
          <w:iCs/>
          <w:color w:val="629755"/>
        </w:rPr>
        <w:t>RendezVous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date </w:t>
      </w:r>
      <w:r>
        <w:rPr>
          <w:rFonts w:ascii="Consolas" w:hAnsi="Consolas"/>
          <w:i/>
          <w:iCs/>
          <w:color w:val="629755"/>
        </w:rPr>
        <w:t>la date du rendez-vous (format JJ/MM/AAAA)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heure </w:t>
      </w:r>
      <w:r>
        <w:rPr>
          <w:rFonts w:ascii="Consolas" w:hAnsi="Consolas"/>
          <w:i/>
          <w:iCs/>
          <w:color w:val="629755"/>
        </w:rPr>
        <w:t>l'heure du rendez-vou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RendezVous</w:t>
      </w:r>
      <w:proofErr w:type="spellEnd"/>
      <w:r>
        <w:rPr>
          <w:rFonts w:ascii="Consolas" w:hAnsi="Consolas"/>
          <w:color w:val="A9B7C6"/>
        </w:rPr>
        <w:t>(String d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heur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ProConcern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heur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heu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oConcern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ProConcern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// // // // //LISTE DES GETTERS// // // // //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  <w:t>/**</w:t>
      </w:r>
      <w:r>
        <w:rPr>
          <w:rFonts w:ascii="Consolas" w:hAnsi="Consolas"/>
          <w:i/>
          <w:iCs/>
          <w:color w:val="629755"/>
        </w:rPr>
        <w:br/>
        <w:t xml:space="preserve"> * getter dat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a dat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Dat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Getter heur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'heur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lastRenderedPageBreak/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getHeur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heu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 // // // // //LISTE DES SETTERS// // // // //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br/>
        <w:t>/**</w:t>
      </w:r>
      <w:r>
        <w:rPr>
          <w:rFonts w:ascii="Consolas" w:hAnsi="Consolas"/>
          <w:i/>
          <w:iCs/>
          <w:color w:val="629755"/>
        </w:rPr>
        <w:br/>
        <w:t xml:space="preserve"> * Setter dat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>date</w:t>
      </w:r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Date</w:t>
      </w:r>
      <w:proofErr w:type="spellEnd"/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heur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>heure</w:t>
      </w:r>
      <w:r>
        <w:rPr>
          <w:rFonts w:ascii="Consolas" w:hAnsi="Consolas"/>
          <w:i/>
          <w:iCs/>
          <w:color w:val="8A653B"/>
        </w:rPr>
        <w:br/>
        <w:t xml:space="preserve"> </w:t>
      </w:r>
      <w:r>
        <w:rPr>
          <w:rFonts w:ascii="Consolas" w:hAnsi="Consolas"/>
          <w:i/>
          <w:iCs/>
          <w:color w:val="629755"/>
        </w:rPr>
        <w:t>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Heure</w:t>
      </w:r>
      <w:proofErr w:type="spellEnd"/>
      <w:r>
        <w:rPr>
          <w:rFonts w:ascii="Consolas" w:hAnsi="Consolas"/>
          <w:color w:val="A9B7C6"/>
        </w:rPr>
        <w:t>(String heure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heur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heu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etter Professionnel concerné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id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t xml:space="preserve"> du professionnel concerné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setProfessionnelConcern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id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ProConcern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Getteur</w:t>
      </w:r>
      <w:proofErr w:type="spellEnd"/>
      <w:r>
        <w:rPr>
          <w:rFonts w:ascii="Consolas" w:hAnsi="Consolas"/>
          <w:i/>
          <w:iCs/>
          <w:color w:val="629755"/>
        </w:rPr>
        <w:t xml:space="preserve"> du professionnel concerné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t xml:space="preserve"> du professionnel concerné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getProConcer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ProConcern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1FFB75E5" w14:textId="04BAD2EB" w:rsidR="00444BFF" w:rsidRDefault="00444BFF" w:rsidP="00444BFF"/>
    <w:p w14:paraId="0E3A4410" w14:textId="6E6C7DFE" w:rsidR="00444BFF" w:rsidRDefault="00444BFF" w:rsidP="00444BFF">
      <w:pPr>
        <w:pStyle w:val="Heading2"/>
      </w:pPr>
      <w:bookmarkStart w:id="37" w:name="_Toc60411826"/>
      <w:r>
        <w:t>Classe d’interaction avec la Base de Données</w:t>
      </w:r>
      <w:bookmarkEnd w:id="37"/>
    </w:p>
    <w:p w14:paraId="460228D4" w14:textId="77777777" w:rsidR="00444BFF" w:rsidRDefault="00444BFF" w:rsidP="00444BF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nom de la base de donné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ATABAS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GS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nom de la table Professionnel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NAME_PRO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fessionnel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e nom de la table Rendez-Vou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NAME_RDV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Rendezvous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iste des colonnes de la Table Professionne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>/**</w:t>
      </w:r>
      <w:r>
        <w:rPr>
          <w:rFonts w:ascii="Consolas" w:hAnsi="Consolas"/>
          <w:i/>
          <w:iCs/>
          <w:color w:val="629755"/>
        </w:rPr>
        <w:br/>
        <w:t xml:space="preserve"> * colonne "nom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1_1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m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lonne "</w:t>
      </w:r>
      <w:proofErr w:type="spellStart"/>
      <w:r>
        <w:rPr>
          <w:rFonts w:ascii="Consolas" w:hAnsi="Consolas"/>
          <w:i/>
          <w:iCs/>
          <w:color w:val="629755"/>
        </w:rPr>
        <w:t>prenom</w:t>
      </w:r>
      <w:proofErr w:type="spellEnd"/>
      <w:r>
        <w:rPr>
          <w:rFonts w:ascii="Consolas" w:hAnsi="Consolas"/>
          <w:i/>
          <w:iCs/>
          <w:color w:val="629755"/>
        </w:rPr>
        <w:t>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1_2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Prenom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lonne "type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1_3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"colonne adresse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1_4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Adress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lonne "mail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1_5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ail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lonne "id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1_6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Liste des colonnes de la table </w:t>
      </w:r>
      <w:proofErr w:type="spellStart"/>
      <w:r>
        <w:rPr>
          <w:rFonts w:ascii="Consolas" w:hAnsi="Consolas"/>
          <w:i/>
          <w:iCs/>
          <w:color w:val="629755"/>
        </w:rPr>
        <w:t>Rendez-vousS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  <w:t>/**</w:t>
      </w:r>
      <w:r>
        <w:rPr>
          <w:rFonts w:ascii="Consolas" w:hAnsi="Consolas"/>
          <w:i/>
          <w:iCs/>
          <w:color w:val="629755"/>
        </w:rPr>
        <w:br/>
        <w:t xml:space="preserve"> * colonne "date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2_1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Dat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lonne "heure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2_2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Heur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lonne "</w:t>
      </w:r>
      <w:proofErr w:type="spellStart"/>
      <w:r>
        <w:rPr>
          <w:rFonts w:ascii="Consolas" w:hAnsi="Consolas"/>
          <w:i/>
          <w:iCs/>
          <w:color w:val="629755"/>
        </w:rPr>
        <w:t>idPro</w:t>
      </w:r>
      <w:proofErr w:type="spellEnd"/>
      <w:r>
        <w:rPr>
          <w:rFonts w:ascii="Consolas" w:hAnsi="Consolas"/>
          <w:i/>
          <w:iCs/>
          <w:color w:val="629755"/>
        </w:rPr>
        <w:t>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2_3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idPro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colonne"idRdv</w:t>
      </w:r>
      <w:proofErr w:type="spellEnd"/>
      <w:r>
        <w:rPr>
          <w:rFonts w:ascii="Consolas" w:hAnsi="Consolas"/>
          <w:i/>
          <w:iCs/>
          <w:color w:val="629755"/>
        </w:rPr>
        <w:t>"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_2_4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idRdv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Globals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>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Constructeur de la base de donné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context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 xml:space="preserve">prise du contexte actuel des bases de données déjà </w:t>
      </w:r>
      <w:proofErr w:type="spellStart"/>
      <w:r>
        <w:rPr>
          <w:rFonts w:ascii="Consolas" w:hAnsi="Consolas"/>
          <w:i/>
          <w:iCs/>
          <w:color w:val="629755"/>
        </w:rPr>
        <w:t>enregistréesS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SQLiteDataBaseHelp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CREATE TABL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NAME_PRO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(Nom TEXT, </w:t>
      </w:r>
      <w:proofErr w:type="spellStart"/>
      <w:r>
        <w:rPr>
          <w:rFonts w:ascii="Consolas" w:hAnsi="Consolas"/>
          <w:color w:val="6A8759"/>
        </w:rPr>
        <w:t>Prenom</w:t>
      </w:r>
      <w:proofErr w:type="spellEnd"/>
      <w:r>
        <w:rPr>
          <w:rFonts w:ascii="Consolas" w:hAnsi="Consolas"/>
          <w:color w:val="6A8759"/>
        </w:rPr>
        <w:t xml:space="preserve"> TEXT, Type TEXT, Adresse TEXT, Mail TEXT, id INTEGER PRIMARY KEY AUTOINCREMENT)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DROP TABLE IF EXISTS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CREATE TABL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NAME_RDV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(Date TEXT, Heure TEXT, </w:t>
      </w:r>
      <w:proofErr w:type="spellStart"/>
      <w:r>
        <w:rPr>
          <w:rFonts w:ascii="Consolas" w:hAnsi="Consolas"/>
          <w:color w:val="6A8759"/>
        </w:rPr>
        <w:t>idPro</w:t>
      </w:r>
      <w:proofErr w:type="spellEnd"/>
      <w:r>
        <w:rPr>
          <w:rFonts w:ascii="Consolas" w:hAnsi="Consolas"/>
          <w:color w:val="6A8759"/>
        </w:rPr>
        <w:t xml:space="preserve"> INTEGER, </w:t>
      </w:r>
      <w:proofErr w:type="spellStart"/>
      <w:r>
        <w:rPr>
          <w:rFonts w:ascii="Consolas" w:hAnsi="Consolas"/>
          <w:color w:val="6A8759"/>
        </w:rPr>
        <w:t>idRdv</w:t>
      </w:r>
      <w:proofErr w:type="spellEnd"/>
      <w:r>
        <w:rPr>
          <w:rFonts w:ascii="Consolas" w:hAnsi="Consolas"/>
          <w:color w:val="6A8759"/>
        </w:rPr>
        <w:t xml:space="preserve"> INTEGER PRIMARY KEY AUTOINCREMENT)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</w:t>
      </w:r>
      <w:proofErr w:type="spellStart"/>
      <w:r>
        <w:rPr>
          <w:rFonts w:ascii="Consolas" w:hAnsi="Consolas"/>
          <w:i/>
          <w:iCs/>
          <w:color w:val="629755"/>
        </w:rPr>
        <w:t>Override</w:t>
      </w:r>
      <w:proofErr w:type="spellEnd"/>
      <w:r>
        <w:rPr>
          <w:rFonts w:ascii="Consolas" w:hAnsi="Consolas"/>
          <w:i/>
          <w:iCs/>
          <w:color w:val="629755"/>
        </w:rPr>
        <w:t xml:space="preserve"> de mise à jour de la base de donné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db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 xml:space="preserve">la base de données à </w:t>
      </w:r>
      <w:proofErr w:type="spellStart"/>
      <w:r>
        <w:rPr>
          <w:rFonts w:ascii="Consolas" w:hAnsi="Consolas"/>
          <w:i/>
          <w:iCs/>
          <w:color w:val="629755"/>
        </w:rPr>
        <w:t>metre</w:t>
      </w:r>
      <w:proofErr w:type="spellEnd"/>
      <w:r>
        <w:rPr>
          <w:rFonts w:ascii="Consolas" w:hAnsi="Consolas"/>
          <w:i/>
          <w:iCs/>
          <w:color w:val="629755"/>
        </w:rPr>
        <w:t xml:space="preserve"> à jour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oldVersion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numéro de l'ancienne version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newVersion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numéro de la nouvelle version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Upgrad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oldVersion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ewVers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DROP TABLE IF EXISTS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DROP TABLE IF EXISTS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Insertion d'un pro dans la base de données à partir de </w:t>
      </w:r>
      <w:proofErr w:type="spellStart"/>
      <w:r>
        <w:rPr>
          <w:rFonts w:ascii="Consolas" w:hAnsi="Consolas"/>
          <w:i/>
          <w:iCs/>
          <w:color w:val="629755"/>
        </w:rPr>
        <w:t>tout</w:t>
      </w:r>
      <w:proofErr w:type="spellEnd"/>
      <w:r>
        <w:rPr>
          <w:rFonts w:ascii="Consolas" w:hAnsi="Consolas"/>
          <w:i/>
          <w:iCs/>
          <w:color w:val="629755"/>
        </w:rPr>
        <w:t xml:space="preserve"> ses paramètr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Nom </w:t>
      </w:r>
      <w:r>
        <w:rPr>
          <w:rFonts w:ascii="Consolas" w:hAnsi="Consolas"/>
          <w:i/>
          <w:iCs/>
          <w:color w:val="629755"/>
        </w:rPr>
        <w:t>le 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Prenom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e prénom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Type </w:t>
      </w:r>
      <w:r>
        <w:rPr>
          <w:rFonts w:ascii="Consolas" w:hAnsi="Consolas"/>
          <w:i/>
          <w:iCs/>
          <w:color w:val="629755"/>
        </w:rPr>
        <w:t>son typ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Adresse </w:t>
      </w:r>
      <w:r>
        <w:rPr>
          <w:rFonts w:ascii="Consolas" w:hAnsi="Consolas"/>
          <w:i/>
          <w:iCs/>
          <w:color w:val="629755"/>
        </w:rPr>
        <w:t>son adress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Mail </w:t>
      </w:r>
      <w:r>
        <w:rPr>
          <w:rFonts w:ascii="Consolas" w:hAnsi="Consolas"/>
          <w:i/>
          <w:iCs/>
          <w:color w:val="629755"/>
        </w:rPr>
        <w:t>son adresse mail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InsertDataPro</w:t>
      </w:r>
      <w:proofErr w:type="spellEnd"/>
      <w:r>
        <w:rPr>
          <w:rFonts w:ascii="Consolas" w:hAnsi="Consolas"/>
          <w:color w:val="A9B7C6"/>
        </w:rPr>
        <w:t>(String No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Adres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Mail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o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2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renom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3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yp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4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dress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ai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Insertion d'un pro dans la base de donnée </w:t>
      </w:r>
      <w:proofErr w:type="spellStart"/>
      <w:r>
        <w:rPr>
          <w:rFonts w:ascii="Consolas" w:hAnsi="Consolas"/>
          <w:i/>
          <w:iCs/>
          <w:color w:val="629755"/>
        </w:rPr>
        <w:t>àn</w:t>
      </w:r>
      <w:proofErr w:type="spellEnd"/>
      <w:r>
        <w:rPr>
          <w:rFonts w:ascii="Consolas" w:hAnsi="Consolas"/>
          <w:i/>
          <w:iCs/>
          <w:color w:val="629755"/>
        </w:rPr>
        <w:t xml:space="preserve"> partir d'un objet pro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unPro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 xml:space="preserve">le </w:t>
      </w:r>
      <w:proofErr w:type="spellStart"/>
      <w:r>
        <w:rPr>
          <w:rFonts w:ascii="Consolas" w:hAnsi="Consolas"/>
          <w:i/>
          <w:iCs/>
          <w:color w:val="629755"/>
        </w:rPr>
        <w:t>professsionnel</w:t>
      </w:r>
      <w:proofErr w:type="spellEnd"/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InsertDataPro</w:t>
      </w:r>
      <w:proofErr w:type="spellEnd"/>
      <w:r>
        <w:rPr>
          <w:rFonts w:ascii="Consolas" w:hAnsi="Consolas"/>
          <w:color w:val="A9B7C6"/>
        </w:rPr>
        <w:t xml:space="preserve">(Professionnels </w:t>
      </w:r>
      <w:proofErr w:type="spellStart"/>
      <w:r>
        <w:rPr>
          <w:rFonts w:ascii="Consolas" w:hAnsi="Consolas"/>
          <w:color w:val="A9B7C6"/>
        </w:rPr>
        <w:t>unPro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Pro.getNo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2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Pro.getPrenom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3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Pro.getTyp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4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Pro.getAdress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1_5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Pro.getMail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Insertion d'un rendez-vous dans la base de donnée à partir de ses paramètre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date </w:t>
      </w:r>
      <w:r>
        <w:rPr>
          <w:rFonts w:ascii="Consolas" w:hAnsi="Consolas"/>
          <w:i/>
          <w:iCs/>
          <w:color w:val="629755"/>
        </w:rPr>
        <w:t>sa dat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heure </w:t>
      </w:r>
      <w:r>
        <w:rPr>
          <w:rFonts w:ascii="Consolas" w:hAnsi="Consolas"/>
          <w:i/>
          <w:iCs/>
          <w:color w:val="629755"/>
        </w:rPr>
        <w:t>son heure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InsertDataRDV</w:t>
      </w:r>
      <w:proofErr w:type="spellEnd"/>
      <w:r>
        <w:rPr>
          <w:rFonts w:ascii="Consolas" w:hAnsi="Consolas"/>
          <w:color w:val="A9B7C6"/>
        </w:rPr>
        <w:t>(String d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heur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idPro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2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2_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heur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2_3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dPro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Insertion d'un rendez-vous dans la base de donnée à partir d'un objet rendez-vou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proofErr w:type="spellStart"/>
      <w:r>
        <w:rPr>
          <w:rFonts w:ascii="Consolas" w:hAnsi="Consolas"/>
          <w:i/>
          <w:iCs/>
          <w:color w:val="8A653B"/>
        </w:rPr>
        <w:t>unRDV</w:t>
      </w:r>
      <w:proofErr w:type="spellEnd"/>
      <w:r>
        <w:rPr>
          <w:rFonts w:ascii="Consolas" w:hAnsi="Consolas"/>
          <w:i/>
          <w:iCs/>
          <w:color w:val="8A653B"/>
        </w:rPr>
        <w:t xml:space="preserve"> </w:t>
      </w:r>
      <w:r>
        <w:rPr>
          <w:rFonts w:ascii="Consolas" w:hAnsi="Consolas"/>
          <w:i/>
          <w:iCs/>
          <w:color w:val="629755"/>
        </w:rPr>
        <w:t>le rendez-vou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InsertDataRDV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endezVou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unRDV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2_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RDV.getDat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2_2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RDV.getHeur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OL_2_3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unRDV.getProConcerne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Récupération de l'</w:t>
      </w:r>
      <w:proofErr w:type="spellStart"/>
      <w:r>
        <w:rPr>
          <w:rFonts w:ascii="Consolas" w:hAnsi="Consolas"/>
          <w:i/>
          <w:iCs/>
          <w:color w:val="629755"/>
        </w:rPr>
        <w:t>entièretée</w:t>
      </w:r>
      <w:proofErr w:type="spellEnd"/>
      <w:r>
        <w:rPr>
          <w:rFonts w:ascii="Consolas" w:hAnsi="Consolas"/>
          <w:i/>
          <w:iCs/>
          <w:color w:val="629755"/>
        </w:rPr>
        <w:t xml:space="preserve"> de la table professionnel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 xml:space="preserve">tableau des pro (format </w:t>
      </w:r>
      <w:proofErr w:type="spellStart"/>
      <w:r>
        <w:rPr>
          <w:rFonts w:ascii="Consolas" w:hAnsi="Consolas"/>
          <w:i/>
          <w:iCs/>
          <w:color w:val="629755"/>
        </w:rPr>
        <w:t>Cursor</w:t>
      </w:r>
      <w:proofErr w:type="spellEnd"/>
      <w:r>
        <w:rPr>
          <w:rFonts w:ascii="Consolas" w:hAnsi="Consolas"/>
          <w:i/>
          <w:iCs/>
          <w:color w:val="629755"/>
        </w:rPr>
        <w:t>)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get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Read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resul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db.raw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ELECT * FROM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return </w:t>
      </w:r>
      <w:proofErr w:type="spellStart"/>
      <w:r>
        <w:rPr>
          <w:rFonts w:ascii="Consolas" w:hAnsi="Consolas"/>
          <w:color w:val="A9B7C6"/>
        </w:rPr>
        <w:t>resul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i/>
          <w:iCs/>
          <w:color w:val="629755"/>
        </w:rPr>
        <w:lastRenderedPageBreak/>
        <w:t xml:space="preserve"> * Suppression d'une ligne SQL selon son ID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id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t xml:space="preserve"> de la ligne à supprimer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A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id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COL_1_1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="</w:t>
      </w:r>
      <w:r>
        <w:rPr>
          <w:rFonts w:ascii="Consolas" w:hAnsi="Consolas"/>
          <w:color w:val="A9B7C6"/>
        </w:rPr>
        <w:t>+id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db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uppression de toute les données d'une table PRO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AllData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qlite_sequenc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Suppression de toute les données d'une table RDV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AllData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qlite_sequenc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qlite_sequenc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DROP TABLE IF EXISTS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CREATE TABL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NAME_RDV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(Date TEXT, Heure TEXT, </w:t>
      </w:r>
      <w:proofErr w:type="spellStart"/>
      <w:r>
        <w:rPr>
          <w:rFonts w:ascii="Consolas" w:hAnsi="Consolas"/>
          <w:color w:val="6A8759"/>
        </w:rPr>
        <w:t>idPro</w:t>
      </w:r>
      <w:proofErr w:type="spellEnd"/>
      <w:r>
        <w:rPr>
          <w:rFonts w:ascii="Consolas" w:hAnsi="Consolas"/>
          <w:color w:val="6A8759"/>
        </w:rPr>
        <w:t xml:space="preserve"> INTEGER, </w:t>
      </w:r>
      <w:proofErr w:type="spellStart"/>
      <w:r>
        <w:rPr>
          <w:rFonts w:ascii="Consolas" w:hAnsi="Consolas"/>
          <w:color w:val="6A8759"/>
        </w:rPr>
        <w:t>idRdv</w:t>
      </w:r>
      <w:proofErr w:type="spellEnd"/>
      <w:r>
        <w:rPr>
          <w:rFonts w:ascii="Consolas" w:hAnsi="Consolas"/>
          <w:color w:val="6A8759"/>
        </w:rPr>
        <w:t xml:space="preserve"> INTEGER PRIMARY KEY AUTOINCREMENT)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Getteur</w:t>
      </w:r>
      <w:proofErr w:type="spellEnd"/>
      <w:r>
        <w:rPr>
          <w:rFonts w:ascii="Consolas" w:hAnsi="Consolas"/>
          <w:i/>
          <w:iCs/>
          <w:color w:val="629755"/>
        </w:rPr>
        <w:t xml:space="preserve"> de la liste des ID des Professionnels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 xml:space="preserve">le tableau des nom + </w:t>
      </w:r>
      <w:proofErr w:type="spellStart"/>
      <w:r>
        <w:rPr>
          <w:rFonts w:ascii="Consolas" w:hAnsi="Consolas"/>
          <w:i/>
          <w:iCs/>
          <w:color w:val="629755"/>
        </w:rPr>
        <w:t>prenom</w:t>
      </w:r>
      <w:proofErr w:type="spellEnd"/>
      <w:r>
        <w:rPr>
          <w:rFonts w:ascii="Consolas" w:hAnsi="Consolas"/>
          <w:i/>
          <w:iCs/>
          <w:color w:val="629755"/>
        </w:rPr>
        <w:t xml:space="preserve"> des pros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FFC66D"/>
        </w:rPr>
        <w:t>getListeIdPro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Read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nbI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db.raw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SELECT *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bIDCoun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nbID.getCou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String[] t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[</w:t>
      </w:r>
      <w:proofErr w:type="spellStart"/>
      <w:r>
        <w:rPr>
          <w:rFonts w:ascii="Consolas" w:hAnsi="Consolas"/>
          <w:color w:val="A9B7C6"/>
        </w:rPr>
        <w:t>nbIDCount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i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whil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nbID.moveToN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{</w:t>
      </w:r>
      <w:r>
        <w:rPr>
          <w:rFonts w:ascii="Consolas" w:hAnsi="Consolas"/>
          <w:color w:val="A9B7C6"/>
        </w:rPr>
        <w:br/>
        <w:t xml:space="preserve">        test[i] = (</w:t>
      </w:r>
      <w:proofErr w:type="spellStart"/>
      <w:r>
        <w:rPr>
          <w:rFonts w:ascii="Consolas" w:hAnsi="Consolas"/>
          <w:color w:val="A9B7C6"/>
        </w:rPr>
        <w:t>nbID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+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nbID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A8759"/>
        </w:rPr>
        <w:t>", type : "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nbID.getString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t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Getteur</w:t>
      </w:r>
      <w:proofErr w:type="spellEnd"/>
      <w:r>
        <w:rPr>
          <w:rFonts w:ascii="Consolas" w:hAnsi="Consolas"/>
          <w:i/>
          <w:iCs/>
          <w:color w:val="629755"/>
        </w:rPr>
        <w:t xml:space="preserve"> du nombre de professionnels enregistré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e nombre de professionnels enregistré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getNbIdCou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Read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nbI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db.raw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SELECT *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PRO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bIDCoun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nbID.getCoun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return </w:t>
      </w:r>
      <w:proofErr w:type="spellStart"/>
      <w:r>
        <w:rPr>
          <w:rFonts w:ascii="Consolas" w:hAnsi="Consolas"/>
          <w:color w:val="A9B7C6"/>
        </w:rPr>
        <w:t>nbIDCoun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</w:t>
      </w:r>
      <w:proofErr w:type="spellStart"/>
      <w:r>
        <w:rPr>
          <w:rFonts w:ascii="Consolas" w:hAnsi="Consolas"/>
          <w:i/>
          <w:iCs/>
          <w:color w:val="629755"/>
        </w:rPr>
        <w:t>Getteur</w:t>
      </w:r>
      <w:proofErr w:type="spellEnd"/>
      <w:r>
        <w:rPr>
          <w:rFonts w:ascii="Consolas" w:hAnsi="Consolas"/>
          <w:i/>
          <w:iCs/>
          <w:color w:val="629755"/>
        </w:rPr>
        <w:t xml:space="preserve"> Liste des rdvs (</w:t>
      </w:r>
      <w:proofErr w:type="spellStart"/>
      <w:r>
        <w:rPr>
          <w:rFonts w:ascii="Consolas" w:hAnsi="Consolas"/>
          <w:i/>
          <w:iCs/>
          <w:color w:val="629755"/>
        </w:rPr>
        <w:t>cursor</w:t>
      </w:r>
      <w:proofErr w:type="spellEnd"/>
      <w:r>
        <w:rPr>
          <w:rFonts w:ascii="Consolas" w:hAnsi="Consolas"/>
          <w:i/>
          <w:iCs/>
          <w:color w:val="629755"/>
        </w:rPr>
        <w:t>)</w:t>
      </w:r>
      <w:r>
        <w:rPr>
          <w:rFonts w:ascii="Consolas" w:hAnsi="Consolas"/>
          <w:i/>
          <w:iCs/>
          <w:color w:val="629755"/>
        </w:rPr>
        <w:br/>
      </w:r>
      <w:bookmarkStart w:id="38" w:name="_GoBack"/>
      <w:r>
        <w:rPr>
          <w:rFonts w:ascii="Consolas" w:hAnsi="Consolas"/>
          <w:i/>
          <w:iCs/>
          <w:color w:val="629755"/>
        </w:rPr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le curseur contenant la liste des rdvs</w:t>
      </w:r>
      <w:r>
        <w:rPr>
          <w:rFonts w:ascii="Consolas" w:hAnsi="Consolas"/>
          <w:i/>
          <w:iCs/>
          <w:color w:val="629755"/>
        </w:rPr>
        <w:br/>
      </w:r>
      <w:bookmarkEnd w:id="38"/>
      <w:r>
        <w:rPr>
          <w:rFonts w:ascii="Consolas" w:hAnsi="Consolas"/>
          <w:i/>
          <w:iCs/>
          <w:color w:val="629755"/>
        </w:rPr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getListeRDV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Read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lis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db.raw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ELECT * FROM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return </w:t>
      </w:r>
      <w:proofErr w:type="spellStart"/>
      <w:r>
        <w:rPr>
          <w:rFonts w:ascii="Consolas" w:hAnsi="Consolas"/>
          <w:color w:val="A9B7C6"/>
        </w:rPr>
        <w:t>lis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onction de suppression d'un </w:t>
      </w:r>
      <w:proofErr w:type="spellStart"/>
      <w:r>
        <w:rPr>
          <w:rFonts w:ascii="Consolas" w:hAnsi="Consolas"/>
          <w:i/>
          <w:iCs/>
          <w:color w:val="629755"/>
        </w:rPr>
        <w:t>rendez vous</w:t>
      </w:r>
      <w:proofErr w:type="spellEnd"/>
      <w:r>
        <w:rPr>
          <w:rFonts w:ascii="Consolas" w:hAnsi="Consolas"/>
          <w:i/>
          <w:iCs/>
          <w:color w:val="629755"/>
        </w:rPr>
        <w:t xml:space="preserve"> selon son ID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id </w:t>
      </w:r>
      <w:proofErr w:type="spellStart"/>
      <w:r>
        <w:rPr>
          <w:rFonts w:ascii="Consolas" w:hAnsi="Consolas"/>
          <w:i/>
          <w:iCs/>
          <w:color w:val="629755"/>
        </w:rPr>
        <w:t>l'id</w:t>
      </w:r>
      <w:proofErr w:type="spellEnd"/>
      <w:r>
        <w:rPr>
          <w:rFonts w:ascii="Consolas" w:hAnsi="Consolas"/>
          <w:i/>
          <w:iCs/>
          <w:color w:val="629755"/>
        </w:rPr>
        <w:t xml:space="preserve"> du rendez-vous à supprimer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ARdv</w:t>
      </w:r>
      <w:proofErr w:type="spellEnd"/>
      <w:r>
        <w:rPr>
          <w:rFonts w:ascii="Consolas" w:hAnsi="Consolas"/>
          <w:color w:val="A9B7C6"/>
        </w:rPr>
        <w:t>(String id)</w:t>
      </w:r>
      <w:r>
        <w:rPr>
          <w:rFonts w:ascii="Consolas" w:hAnsi="Consolas"/>
          <w:color w:val="A9B7C6"/>
        </w:rPr>
        <w:br/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Read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BLE_NAME_RDV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i/>
          <w:iCs/>
          <w:color w:val="9876AA"/>
        </w:rPr>
        <w:t xml:space="preserve">COL_2_4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= " </w:t>
      </w:r>
      <w:r>
        <w:rPr>
          <w:rFonts w:ascii="Consolas" w:hAnsi="Consolas"/>
          <w:color w:val="A9B7C6"/>
        </w:rPr>
        <w:t xml:space="preserve">+ id 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db.dele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qlite_sequenc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532A70DC" w14:textId="77777777" w:rsidR="00444BFF" w:rsidRPr="00444BFF" w:rsidRDefault="00444BFF" w:rsidP="00444BFF"/>
    <w:sectPr w:rsidR="00444BFF" w:rsidRPr="00444BF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A530D" w14:textId="77777777" w:rsidR="001D0654" w:rsidRDefault="001D0654" w:rsidP="00F32EE4">
      <w:pPr>
        <w:spacing w:after="0" w:line="240" w:lineRule="auto"/>
      </w:pPr>
      <w:r>
        <w:separator/>
      </w:r>
    </w:p>
  </w:endnote>
  <w:endnote w:type="continuationSeparator" w:id="0">
    <w:p w14:paraId="65525C2C" w14:textId="77777777" w:rsidR="001D0654" w:rsidRDefault="001D0654" w:rsidP="00F3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054171"/>
      <w:docPartObj>
        <w:docPartGallery w:val="Page Numbers (Bottom of Page)"/>
        <w:docPartUnique/>
      </w:docPartObj>
    </w:sdtPr>
    <w:sdtContent>
      <w:p w14:paraId="2DA6AC02" w14:textId="174D358E" w:rsidR="00F32EE4" w:rsidRDefault="00F32E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21D46" w14:textId="77777777" w:rsidR="00F32EE4" w:rsidRDefault="00F3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D9AD" w14:textId="77777777" w:rsidR="001D0654" w:rsidRDefault="001D0654" w:rsidP="00F32EE4">
      <w:pPr>
        <w:spacing w:after="0" w:line="240" w:lineRule="auto"/>
      </w:pPr>
      <w:r>
        <w:separator/>
      </w:r>
    </w:p>
  </w:footnote>
  <w:footnote w:type="continuationSeparator" w:id="0">
    <w:p w14:paraId="3732A3E6" w14:textId="77777777" w:rsidR="001D0654" w:rsidRDefault="001D0654" w:rsidP="00F3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2279" w14:textId="7F822A7C" w:rsidR="00F32EE4" w:rsidRDefault="00F32EE4">
    <w:pPr>
      <w:pStyle w:val="Header"/>
    </w:pPr>
    <w:r>
      <w:t>RAPPORT DE PROJET</w:t>
    </w:r>
    <w:r>
      <w:ptab w:relativeTo="margin" w:alignment="center" w:leader="none"/>
    </w:r>
    <w:r>
      <w:t>APPLICATION GSB ANDROID</w:t>
    </w:r>
    <w:r>
      <w:ptab w:relativeTo="margin" w:alignment="right" w:leader="none"/>
    </w:r>
    <w:r>
      <w:t>Maël KERV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6204"/>
    <w:multiLevelType w:val="hybridMultilevel"/>
    <w:tmpl w:val="82CC47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79E0"/>
    <w:multiLevelType w:val="multilevel"/>
    <w:tmpl w:val="04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49FE6420"/>
    <w:multiLevelType w:val="hybridMultilevel"/>
    <w:tmpl w:val="D6728F9E"/>
    <w:lvl w:ilvl="0" w:tplc="3BA24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E4"/>
    <w:rsid w:val="00002897"/>
    <w:rsid w:val="0012150D"/>
    <w:rsid w:val="001D0654"/>
    <w:rsid w:val="002078F6"/>
    <w:rsid w:val="002929B7"/>
    <w:rsid w:val="004326D3"/>
    <w:rsid w:val="00444BFF"/>
    <w:rsid w:val="005653CD"/>
    <w:rsid w:val="006D39D2"/>
    <w:rsid w:val="00896044"/>
    <w:rsid w:val="009973C0"/>
    <w:rsid w:val="009D7E76"/>
    <w:rsid w:val="00CE0662"/>
    <w:rsid w:val="00E97AFD"/>
    <w:rsid w:val="00EB06F4"/>
    <w:rsid w:val="00F3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F08A"/>
  <w15:chartTrackingRefBased/>
  <w15:docId w15:val="{58C0B0FD-5A37-435D-9C44-CAA50076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EE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F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AF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A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A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A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A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A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A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E4"/>
  </w:style>
  <w:style w:type="paragraph" w:styleId="Footer">
    <w:name w:val="footer"/>
    <w:basedOn w:val="Normal"/>
    <w:link w:val="FooterChar"/>
    <w:uiPriority w:val="99"/>
    <w:unhideWhenUsed/>
    <w:rsid w:val="00F3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E4"/>
  </w:style>
  <w:style w:type="character" w:customStyle="1" w:styleId="Heading1Char">
    <w:name w:val="Heading 1 Char"/>
    <w:basedOn w:val="DefaultParagraphFont"/>
    <w:link w:val="Heading1"/>
    <w:uiPriority w:val="9"/>
    <w:rsid w:val="00F32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E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AFD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32E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662"/>
    <w:pPr>
      <w:ind w:left="720"/>
      <w:contextualSpacing/>
    </w:pPr>
  </w:style>
  <w:style w:type="table" w:styleId="TableGrid">
    <w:name w:val="Table Grid"/>
    <w:basedOn w:val="TableNormal"/>
    <w:uiPriority w:val="39"/>
    <w:rsid w:val="00CE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7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A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A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A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A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7A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B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444B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BF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78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ysio3/Projet_PPE_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B9DF-7D55-49B2-9A21-85780AB6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3</Pages>
  <Words>8482</Words>
  <Characters>46656</Characters>
  <Application>Microsoft Office Word</Application>
  <DocSecurity>0</DocSecurity>
  <Lines>38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KERVICHE</dc:creator>
  <cp:keywords/>
  <dc:description/>
  <cp:lastModifiedBy>Maël KERVICHE</cp:lastModifiedBy>
  <cp:revision>13</cp:revision>
  <dcterms:created xsi:type="dcterms:W3CDTF">2021-01-01T15:01:00Z</dcterms:created>
  <dcterms:modified xsi:type="dcterms:W3CDTF">2021-01-01T15:43:00Z</dcterms:modified>
</cp:coreProperties>
</file>